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A45D6" w14:textId="77777777" w:rsidR="00470C5A" w:rsidRPr="00604F40" w:rsidRDefault="00470C5A" w:rsidP="00470C5A">
      <w:pPr>
        <w:spacing w:after="0"/>
        <w:ind w:left="4956" w:firstLine="708"/>
        <w:rPr>
          <w:lang w:val="fr-FR"/>
        </w:rPr>
      </w:pPr>
    </w:p>
    <w:p w14:paraId="689C7EEF" w14:textId="77777777" w:rsidR="00470C5A" w:rsidRPr="00604F40" w:rsidRDefault="00470C5A" w:rsidP="00470C5A">
      <w:pPr>
        <w:spacing w:after="0"/>
        <w:ind w:left="4956" w:firstLine="708"/>
        <w:rPr>
          <w:lang w:val="fr-FR"/>
        </w:rPr>
      </w:pPr>
    </w:p>
    <w:p w14:paraId="65B53BBE" w14:textId="77777777" w:rsidR="00470C5A" w:rsidRPr="00604F40" w:rsidRDefault="00470C5A" w:rsidP="00470C5A">
      <w:pPr>
        <w:spacing w:after="0"/>
        <w:ind w:left="4956" w:firstLine="708"/>
        <w:rPr>
          <w:lang w:val="fr-FR"/>
        </w:rPr>
      </w:pPr>
    </w:p>
    <w:p w14:paraId="4C110099" w14:textId="77777777" w:rsidR="00470C5A" w:rsidRPr="00604F40" w:rsidRDefault="00470C5A" w:rsidP="00470C5A">
      <w:pPr>
        <w:spacing w:after="0"/>
        <w:ind w:left="4956" w:firstLine="708"/>
        <w:rPr>
          <w:lang w:val="fr-FR"/>
        </w:rPr>
      </w:pPr>
    </w:p>
    <w:p w14:paraId="0DDD1BF0" w14:textId="4190B542" w:rsidR="00783CC2" w:rsidRPr="00604F40" w:rsidRDefault="001E3826" w:rsidP="00FC158F">
      <w:pPr>
        <w:spacing w:after="0"/>
        <w:ind w:left="4956" w:firstLine="708"/>
        <w:rPr>
          <w:lang w:val="fr-FR"/>
        </w:rPr>
      </w:pPr>
      <w:r w:rsidRPr="00604F40">
        <w:rPr>
          <w:lang w:val="fr-FR"/>
        </w:rPr>
        <w:t>Enzo Allemano</w:t>
      </w:r>
    </w:p>
    <w:p w14:paraId="2889A604" w14:textId="77777777" w:rsidR="001E3826" w:rsidRPr="00604F40" w:rsidRDefault="001E3826" w:rsidP="001E3826">
      <w:pPr>
        <w:spacing w:after="0"/>
        <w:rPr>
          <w:lang w:val="fr-FR"/>
        </w:rPr>
      </w:pPr>
      <w:r w:rsidRPr="00604F40">
        <w:rPr>
          <w:lang w:val="fr-FR"/>
        </w:rPr>
        <w:tab/>
      </w:r>
      <w:r w:rsidRPr="00604F40">
        <w:rPr>
          <w:lang w:val="fr-FR"/>
        </w:rPr>
        <w:tab/>
      </w:r>
      <w:r w:rsidRPr="00604F40">
        <w:rPr>
          <w:lang w:val="fr-FR"/>
        </w:rPr>
        <w:tab/>
      </w:r>
      <w:r w:rsidRPr="00604F40">
        <w:rPr>
          <w:lang w:val="fr-FR"/>
        </w:rPr>
        <w:tab/>
      </w:r>
      <w:r w:rsidRPr="00604F40">
        <w:rPr>
          <w:lang w:val="fr-FR"/>
        </w:rPr>
        <w:tab/>
      </w:r>
      <w:r w:rsidRPr="00604F40">
        <w:rPr>
          <w:lang w:val="fr-FR"/>
        </w:rPr>
        <w:tab/>
      </w:r>
      <w:r w:rsidRPr="00604F40">
        <w:rPr>
          <w:lang w:val="fr-FR"/>
        </w:rPr>
        <w:tab/>
      </w:r>
      <w:r w:rsidRPr="00604F40">
        <w:rPr>
          <w:lang w:val="fr-FR"/>
        </w:rPr>
        <w:tab/>
      </w:r>
    </w:p>
    <w:p w14:paraId="06C3CB13" w14:textId="40D05921" w:rsidR="00F5579D" w:rsidRDefault="007B2F45" w:rsidP="00470C5A">
      <w:pPr>
        <w:spacing w:after="0"/>
        <w:ind w:left="4956" w:firstLine="708"/>
        <w:rPr>
          <w:lang w:val="fr-FR"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IME \@ "dd/MM/yyyy" </w:instrText>
      </w:r>
      <w:r>
        <w:rPr>
          <w:lang w:val="fr-FR"/>
        </w:rPr>
        <w:fldChar w:fldCharType="separate"/>
      </w:r>
      <w:r w:rsidR="00B16F6D">
        <w:rPr>
          <w:noProof/>
          <w:lang w:val="fr-FR"/>
        </w:rPr>
        <w:t>07/06/2022</w:t>
      </w:r>
      <w:r>
        <w:rPr>
          <w:lang w:val="fr-FR"/>
        </w:rPr>
        <w:fldChar w:fldCharType="end"/>
      </w:r>
    </w:p>
    <w:p w14:paraId="7EC5D7A5" w14:textId="77777777" w:rsidR="007B2F45" w:rsidRDefault="007B2F45" w:rsidP="00470C5A">
      <w:pPr>
        <w:spacing w:after="0"/>
        <w:ind w:left="4956" w:firstLine="708"/>
        <w:rPr>
          <w:lang w:val="fr-FR"/>
        </w:rPr>
      </w:pPr>
    </w:p>
    <w:p w14:paraId="4F1959B6" w14:textId="41EB7A49" w:rsidR="00F5579D" w:rsidRDefault="00FC158F" w:rsidP="00470C5A">
      <w:pPr>
        <w:spacing w:after="0"/>
        <w:ind w:left="4956" w:firstLine="708"/>
        <w:rPr>
          <w:lang w:val="fr-FR"/>
        </w:rPr>
      </w:pPr>
      <w:r>
        <w:rPr>
          <w:lang w:val="fr-FR"/>
        </w:rPr>
        <w:t>Duc Alexandre</w:t>
      </w:r>
    </w:p>
    <w:p w14:paraId="22B7644C" w14:textId="5052305A" w:rsidR="00FC158F" w:rsidRPr="00604F40" w:rsidRDefault="00FC158F" w:rsidP="00470C5A">
      <w:pPr>
        <w:spacing w:after="0"/>
        <w:ind w:left="4956" w:firstLine="708"/>
        <w:rPr>
          <w:lang w:val="fr-FR"/>
        </w:rPr>
      </w:pPr>
      <w:proofErr w:type="spellStart"/>
      <w:r w:rsidRPr="00FC158F">
        <w:rPr>
          <w:lang w:val="fr-FR"/>
        </w:rPr>
        <w:t>Fortunato</w:t>
      </w:r>
      <w:proofErr w:type="spellEnd"/>
      <w:r w:rsidRPr="00FC158F">
        <w:rPr>
          <w:lang w:val="fr-FR"/>
        </w:rPr>
        <w:t xml:space="preserve"> Filipe</w:t>
      </w:r>
    </w:p>
    <w:p w14:paraId="2E821933" w14:textId="77777777" w:rsidR="006826C4" w:rsidRPr="00604F40" w:rsidRDefault="006826C4" w:rsidP="006826C4">
      <w:pPr>
        <w:pStyle w:val="Header"/>
        <w:jc w:val="center"/>
        <w:rPr>
          <w:b/>
          <w:sz w:val="40"/>
          <w:szCs w:val="40"/>
          <w:lang w:val="fr-FR"/>
        </w:rPr>
      </w:pPr>
    </w:p>
    <w:p w14:paraId="32DE5A34" w14:textId="77777777" w:rsidR="006826C4" w:rsidRPr="00604F40" w:rsidRDefault="006826C4" w:rsidP="006826C4">
      <w:pPr>
        <w:pStyle w:val="Header"/>
        <w:jc w:val="center"/>
        <w:rPr>
          <w:b/>
          <w:sz w:val="40"/>
          <w:szCs w:val="40"/>
          <w:lang w:val="fr-FR"/>
        </w:rPr>
      </w:pPr>
    </w:p>
    <w:p w14:paraId="3DD0FA98" w14:textId="77777777" w:rsidR="006826C4" w:rsidRPr="00604F40" w:rsidRDefault="006826C4" w:rsidP="006826C4">
      <w:pPr>
        <w:pStyle w:val="Header"/>
        <w:jc w:val="center"/>
        <w:rPr>
          <w:b/>
          <w:sz w:val="40"/>
          <w:szCs w:val="40"/>
          <w:lang w:val="fr-FR"/>
        </w:rPr>
      </w:pPr>
    </w:p>
    <w:p w14:paraId="5BFF6C5A" w14:textId="30E122DB" w:rsidR="006826C4" w:rsidRPr="00604F40" w:rsidRDefault="00D567B7" w:rsidP="00674456">
      <w:pPr>
        <w:pStyle w:val="Header"/>
        <w:jc w:val="center"/>
        <w:rPr>
          <w:sz w:val="20"/>
          <w:szCs w:val="20"/>
          <w:lang w:val="fr-FR"/>
        </w:rPr>
      </w:pPr>
      <w:r>
        <w:rPr>
          <w:b/>
          <w:sz w:val="40"/>
          <w:szCs w:val="40"/>
          <w:lang w:val="fr-FR"/>
        </w:rPr>
        <w:t>Cryptographie</w:t>
      </w:r>
    </w:p>
    <w:p w14:paraId="70ECAA49" w14:textId="308AF2D0" w:rsidR="006826C4" w:rsidRPr="00604F40" w:rsidRDefault="006826C4" w:rsidP="00674456">
      <w:pPr>
        <w:pStyle w:val="Header"/>
        <w:jc w:val="center"/>
        <w:rPr>
          <w:sz w:val="20"/>
          <w:szCs w:val="20"/>
          <w:lang w:val="fr-FR"/>
        </w:rPr>
      </w:pPr>
    </w:p>
    <w:p w14:paraId="424D9A72" w14:textId="77777777" w:rsidR="006826C4" w:rsidRPr="00604F40" w:rsidRDefault="006826C4" w:rsidP="00674456">
      <w:pPr>
        <w:pStyle w:val="Header"/>
        <w:jc w:val="center"/>
        <w:rPr>
          <w:b/>
          <w:sz w:val="28"/>
          <w:szCs w:val="28"/>
          <w:lang w:val="fr-FR"/>
        </w:rPr>
      </w:pPr>
    </w:p>
    <w:p w14:paraId="362ADEDB" w14:textId="77777777" w:rsidR="006826C4" w:rsidRPr="00604F40" w:rsidRDefault="006826C4" w:rsidP="00674456">
      <w:pPr>
        <w:pStyle w:val="Header"/>
        <w:jc w:val="center"/>
        <w:rPr>
          <w:b/>
          <w:sz w:val="28"/>
          <w:szCs w:val="28"/>
          <w:lang w:val="fr-FR"/>
        </w:rPr>
      </w:pPr>
    </w:p>
    <w:p w14:paraId="453896CB" w14:textId="77777777" w:rsidR="0011120A" w:rsidRDefault="00783CC2" w:rsidP="0011120A">
      <w:pPr>
        <w:pStyle w:val="Header"/>
        <w:jc w:val="center"/>
        <w:rPr>
          <w:b/>
          <w:sz w:val="40"/>
          <w:szCs w:val="40"/>
          <w:lang w:val="fr-FR"/>
        </w:rPr>
      </w:pPr>
      <w:r>
        <w:rPr>
          <w:b/>
          <w:sz w:val="40"/>
          <w:szCs w:val="40"/>
          <w:lang w:val="fr-FR"/>
        </w:rPr>
        <w:t xml:space="preserve">Rapport laboratoire </w:t>
      </w:r>
      <w:r w:rsidR="00785A3B">
        <w:rPr>
          <w:b/>
          <w:sz w:val="40"/>
          <w:szCs w:val="40"/>
          <w:lang w:val="fr-FR"/>
        </w:rPr>
        <w:t>3</w:t>
      </w:r>
      <w:r w:rsidRPr="00783CC2">
        <w:rPr>
          <w:b/>
          <w:sz w:val="40"/>
          <w:szCs w:val="40"/>
          <w:lang w:val="fr-FR"/>
        </w:rPr>
        <w:t>:</w:t>
      </w:r>
      <w:bookmarkStart w:id="0" w:name="_Hlk102763906"/>
    </w:p>
    <w:p w14:paraId="18AB3DD6" w14:textId="0FDDA611" w:rsidR="0011120A" w:rsidRPr="0011120A" w:rsidRDefault="00D567B7" w:rsidP="0011120A">
      <w:pPr>
        <w:pStyle w:val="Header"/>
        <w:jc w:val="center"/>
        <w:rPr>
          <w:b/>
          <w:sz w:val="40"/>
          <w:szCs w:val="40"/>
          <w:lang w:val="fr-FR"/>
        </w:rPr>
      </w:pPr>
      <w:r w:rsidRPr="0011120A">
        <w:rPr>
          <w:b/>
          <w:sz w:val="40"/>
          <w:szCs w:val="40"/>
          <w:lang w:val="fr-FR"/>
        </w:rPr>
        <w:t xml:space="preserve">Cryptographie </w:t>
      </w:r>
      <w:r w:rsidR="00785A3B" w:rsidRPr="0011120A">
        <w:rPr>
          <w:b/>
          <w:sz w:val="40"/>
          <w:szCs w:val="40"/>
          <w:lang w:val="fr-FR"/>
        </w:rPr>
        <w:t>a</w:t>
      </w:r>
      <w:r w:rsidRPr="0011120A">
        <w:rPr>
          <w:b/>
          <w:sz w:val="40"/>
          <w:szCs w:val="40"/>
          <w:lang w:val="fr-FR"/>
        </w:rPr>
        <w:t>symétrique</w:t>
      </w:r>
    </w:p>
    <w:p w14:paraId="5BB3C715" w14:textId="6D595F55" w:rsidR="004227AA" w:rsidRPr="0011120A" w:rsidRDefault="00FE3E94" w:rsidP="0011120A">
      <w:pPr>
        <w:pStyle w:val="Heading1"/>
        <w:rPr>
          <w:rFonts w:eastAsiaTheme="minorHAnsi"/>
          <w:b/>
          <w:sz w:val="40"/>
          <w:szCs w:val="40"/>
          <w:lang w:val="fr-FR"/>
        </w:rPr>
      </w:pPr>
      <w:r w:rsidRPr="0011120A">
        <w:rPr>
          <w:rFonts w:eastAsiaTheme="minorHAnsi"/>
          <w:lang w:val="fr-FR"/>
        </w:rPr>
        <w:br w:type="page"/>
      </w:r>
      <w:bookmarkEnd w:id="0"/>
      <w:r w:rsidR="004A29C8" w:rsidRPr="0011120A">
        <w:rPr>
          <w:rFonts w:eastAsiaTheme="minorHAnsi"/>
          <w:lang w:val="fr-FR"/>
        </w:rPr>
        <w:lastRenderedPageBreak/>
        <w:t>Circuit multiplicatif corrompu</w:t>
      </w:r>
    </w:p>
    <w:p w14:paraId="129E6701" w14:textId="498C58BA" w:rsidR="004A29C8" w:rsidRDefault="004A29C8" w:rsidP="004A29C8">
      <w:pPr>
        <w:pStyle w:val="Heading2"/>
        <w:rPr>
          <w:lang w:val="fr-FR"/>
        </w:rPr>
      </w:pPr>
      <w:r>
        <w:rPr>
          <w:lang w:val="fr-FR"/>
        </w:rPr>
        <w:t>Question 1</w:t>
      </w:r>
    </w:p>
    <w:p w14:paraId="2834BE73" w14:textId="6F8D251D" w:rsidR="004A29C8" w:rsidRDefault="004A29C8" w:rsidP="004A29C8">
      <w:pPr>
        <w:rPr>
          <w:lang w:val="fr-FR"/>
        </w:rPr>
      </w:pPr>
      <w:r>
        <w:rPr>
          <w:lang w:val="fr-FR"/>
        </w:rPr>
        <w:t xml:space="preserve">Le </w:t>
      </w:r>
      <m:oMath>
        <m:r>
          <w:rPr>
            <w:rFonts w:ascii="Cambria Math" w:hAnsi="Cambria Math"/>
            <w:lang w:val="fr-FR"/>
          </w:rPr>
          <m:t>y</m:t>
        </m:r>
      </m:oMath>
      <w:r>
        <w:rPr>
          <w:lang w:val="fr-FR"/>
        </w:rPr>
        <w:t xml:space="preserve"> suivant retourn</w:t>
      </w:r>
      <w:r w:rsidR="005F79B2">
        <w:rPr>
          <w:lang w:val="fr-FR"/>
        </w:rPr>
        <w:t>er</w:t>
      </w:r>
      <w:r>
        <w:rPr>
          <w:lang w:val="fr-FR"/>
        </w:rPr>
        <w:t>a une valeur différente de son carré</w:t>
      </w:r>
      <w:r w:rsidR="00D357AB">
        <w:rPr>
          <w:lang w:val="fr-FR"/>
        </w:rPr>
        <w:t>.</w:t>
      </w:r>
    </w:p>
    <w:p w14:paraId="505731E3" w14:textId="77777777" w:rsidR="0011120A" w:rsidRPr="0011120A" w:rsidRDefault="00D357AB" w:rsidP="004A29C8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y= … || α || β || …</m:t>
          </m:r>
        </m:oMath>
      </m:oMathPara>
    </w:p>
    <w:p w14:paraId="618CD11D" w14:textId="02559A55" w:rsidR="00D357AB" w:rsidRDefault="0011120A" w:rsidP="004A29C8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Il faut que </w:t>
      </w:r>
      <m:oMath>
        <m:r>
          <w:rPr>
            <w:rFonts w:ascii="Cambria Math" w:hAnsi="Cambria Math"/>
            <w:lang w:val="fr-FR"/>
          </w:rPr>
          <m:t>α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β</m:t>
        </m:r>
      </m:oMath>
      <w:r>
        <w:rPr>
          <w:rFonts w:eastAsiaTheme="minorEastAsia"/>
          <w:lang w:val="fr-FR"/>
        </w:rPr>
        <w:t xml:space="preserve"> compose </w:t>
      </w:r>
      <m:oMath>
        <m:r>
          <w:rPr>
            <w:rFonts w:ascii="Cambria Math" w:hAnsi="Cambria Math"/>
            <w:lang w:val="fr-FR"/>
          </w:rPr>
          <m:t>y</m:t>
        </m:r>
      </m:oMath>
      <w:r>
        <w:rPr>
          <w:rFonts w:eastAsiaTheme="minorEastAsia"/>
          <w:lang w:val="fr-FR"/>
        </w:rPr>
        <w:t xml:space="preserve"> d’une quelconque manière. De cette façon, </w:t>
      </w:r>
      <m:oMath>
        <m:r>
          <w:rPr>
            <w:rFonts w:ascii="Cambria Math" w:hAnsi="Cambria Math"/>
            <w:lang w:val="fr-FR"/>
          </w:rPr>
          <m:t>α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β</m:t>
        </m:r>
      </m:oMath>
      <w:r>
        <w:rPr>
          <w:rFonts w:eastAsiaTheme="minorEastAsia"/>
          <w:lang w:val="fr-FR"/>
        </w:rPr>
        <w:t xml:space="preserve"> seront multipliés entre eux à un moment donné et alors un nombre aléatoire sera retourné</w:t>
      </w:r>
      <w:r w:rsidR="00141202">
        <w:rPr>
          <w:rFonts w:eastAsiaTheme="minorEastAsia"/>
          <w:lang w:val="fr-FR"/>
        </w:rPr>
        <w:t xml:space="preserve"> par la fonction </w:t>
      </w:r>
      <w:proofErr w:type="spellStart"/>
      <w:r w:rsidR="00141202">
        <w:rPr>
          <w:rFonts w:eastAsiaTheme="minorEastAsia"/>
          <w:lang w:val="fr-FR"/>
        </w:rPr>
        <w:t>mult</w:t>
      </w:r>
      <w:proofErr w:type="spellEnd"/>
      <w:r w:rsidR="00141202">
        <w:rPr>
          <w:rFonts w:eastAsiaTheme="minorEastAsia"/>
          <w:lang w:val="fr-FR"/>
        </w:rPr>
        <w:t>.</w:t>
      </w:r>
    </w:p>
    <w:p w14:paraId="290E6308" w14:textId="5923E710" w:rsidR="009C4AE2" w:rsidRDefault="009C4AE2" w:rsidP="004A29C8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La multiplication se faisant 32 bits par 32 bits, alors peu import la place de </w:t>
      </w:r>
      <m:oMath>
        <m:r>
          <w:rPr>
            <w:rFonts w:ascii="Cambria Math" w:hAnsi="Cambria Math"/>
            <w:lang w:val="fr-FR"/>
          </w:rPr>
          <m:t>α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β</m:t>
        </m:r>
      </m:oMath>
      <w:r>
        <w:rPr>
          <w:rFonts w:eastAsiaTheme="minorEastAsia"/>
          <w:lang w:val="fr-FR"/>
        </w:rPr>
        <w:t>, il y aura forcément un moment où une multiplication sera effectuée entre les deux.</w:t>
      </w:r>
    </w:p>
    <w:p w14:paraId="21EB1B42" w14:textId="0F47E979" w:rsidR="001E3280" w:rsidRDefault="001E3280" w:rsidP="001E3280">
      <w:pPr>
        <w:pStyle w:val="Heading2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Question 2</w:t>
      </w:r>
    </w:p>
    <w:p w14:paraId="50163DDB" w14:textId="77777777" w:rsidR="005F79B2" w:rsidRDefault="001E3280" w:rsidP="001E3280">
      <w:pPr>
        <w:rPr>
          <w:lang w:val="fr-FR"/>
        </w:rPr>
      </w:pPr>
      <w:r>
        <w:rPr>
          <w:lang w:val="fr-FR"/>
        </w:rPr>
        <w:t xml:space="preserve">L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</m:oMath>
      <w:r w:rsidR="005F79B2">
        <w:rPr>
          <w:rFonts w:eastAsiaTheme="minorEastAsia"/>
          <w:lang w:val="fr-FR"/>
        </w:rPr>
        <w:t xml:space="preserve">suivant retournera une valeur correct pour </w:t>
      </w:r>
      <m:oMath>
        <m:r>
          <w:rPr>
            <w:rFonts w:ascii="Cambria Math" w:eastAsiaTheme="minorEastAsia" w:hAnsi="Cambria Math"/>
            <w:lang w:val="fr-FR"/>
          </w:rPr>
          <m:t>p</m:t>
        </m:r>
      </m:oMath>
      <w:r w:rsidR="005F79B2">
        <w:rPr>
          <w:lang w:val="fr-FR"/>
        </w:rPr>
        <w:t xml:space="preserve">  et une valeur incorrect pour </w:t>
      </w:r>
      <m:oMath>
        <m:r>
          <w:rPr>
            <w:rFonts w:ascii="Cambria Math" w:hAnsi="Cambria Math"/>
            <w:lang w:val="fr-FR"/>
          </w:rPr>
          <m:t>q</m:t>
        </m:r>
      </m:oMath>
      <w:r w:rsidR="005F79B2">
        <w:rPr>
          <w:lang w:val="fr-FR"/>
        </w:rPr>
        <w:t>.</w:t>
      </w:r>
    </w:p>
    <w:p w14:paraId="54D49136" w14:textId="082788DC" w:rsidR="001E3280" w:rsidRDefault="005F79B2" w:rsidP="001E3280">
      <w:pPr>
        <w:rPr>
          <w:rFonts w:eastAsiaTheme="minorEastAsia"/>
          <w:lang w:val="fr-FR"/>
        </w:rPr>
      </w:pPr>
      <w:r>
        <w:rPr>
          <w:lang w:val="fr-FR"/>
        </w:rPr>
        <w:t xml:space="preserve">Pour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w:rPr>
            <w:rFonts w:ascii="Cambria Math" w:hAnsi="Cambria Math"/>
            <w:lang w:val="fr-FR"/>
          </w:rPr>
          <m:t xml:space="preserve">&gt;p </m:t>
        </m:r>
      </m:oMath>
      <w:r>
        <w:rPr>
          <w:rFonts w:eastAsiaTheme="minorEastAsia"/>
          <w:lang w:val="fr-FR"/>
        </w:rPr>
        <w:t xml:space="preserve">alor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y</m:t>
            </m:r>
          </m:e>
          <m:sub>
            <m:r>
              <w:rPr>
                <w:rFonts w:ascii="Cambria Math" w:hAnsi="Cambria Math"/>
                <w:lang w:val="fr-FR"/>
              </w:rPr>
              <m:t>p</m:t>
            </m:r>
          </m:sub>
        </m:sSub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w:rPr>
            <w:rFonts w:ascii="Cambria Math" w:hAnsi="Cambria Math"/>
            <w:lang w:val="fr-FR"/>
          </w:rPr>
          <m:t xml:space="preserve"> mod p</m:t>
        </m:r>
      </m:oMath>
      <w:r>
        <w:rPr>
          <w:rFonts w:eastAsiaTheme="minorEastAsia"/>
          <w:lang w:val="fr-FR"/>
        </w:rPr>
        <w:t xml:space="preserve"> </w:t>
      </w:r>
      <w:r w:rsidR="009C4AE2">
        <w:rPr>
          <w:rFonts w:eastAsiaTheme="minorEastAsia"/>
          <w:lang w:val="fr-FR"/>
        </w:rPr>
        <w:t>donnera une valeur élevé au carré correct</w:t>
      </w:r>
    </w:p>
    <w:p w14:paraId="6FBA15DE" w14:textId="4EDDE9A0" w:rsidR="009C4AE2" w:rsidRDefault="009C4AE2" w:rsidP="001E3280">
      <w:pPr>
        <w:rPr>
          <w:rFonts w:eastAsiaTheme="minorEastAsia"/>
          <w:lang w:val="fr-FR"/>
        </w:rPr>
      </w:pPr>
      <w:r>
        <w:rPr>
          <w:lang w:val="fr-FR"/>
        </w:rPr>
        <w:t xml:space="preserve">Pour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w:rPr>
            <w:rFonts w:ascii="Cambria Math" w:hAnsi="Cambria Math"/>
            <w:lang w:val="fr-FR"/>
          </w:rPr>
          <m:t xml:space="preserve">&lt;q </m:t>
        </m:r>
      </m:oMath>
      <w:r>
        <w:rPr>
          <w:rFonts w:eastAsiaTheme="minorEastAsia"/>
          <w:lang w:val="fr-FR"/>
        </w:rPr>
        <w:t xml:space="preserve">alor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y</m:t>
            </m:r>
          </m:e>
          <m:sub>
            <m:r>
              <w:rPr>
                <w:rFonts w:ascii="Cambria Math" w:hAnsi="Cambria Math"/>
                <w:lang w:val="fr-FR"/>
              </w:rPr>
              <m:t>q</m:t>
            </m:r>
          </m:sub>
        </m:sSub>
        <m:r>
          <w:rPr>
            <w:rFonts w:ascii="Cambria Math" w:hAnsi="Cambria Math"/>
            <w:lang w:val="fr-FR"/>
          </w:rPr>
          <m:t>=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  <m:r>
          <w:rPr>
            <w:rFonts w:ascii="Cambria Math" w:hAnsi="Cambria Math"/>
            <w:lang w:val="fr-FR"/>
          </w:rPr>
          <m:t xml:space="preserve"> mod q=</m:t>
        </m:r>
      </m:oMath>
      <w:r>
        <w:rPr>
          <w:rFonts w:eastAsiaTheme="minorEastAsia"/>
          <w:lang w:val="fr-FR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</m:oMath>
      <w:r>
        <w:rPr>
          <w:rFonts w:eastAsiaTheme="minorEastAsia"/>
          <w:lang w:val="fr-FR"/>
        </w:rPr>
        <w:t>donnera une valeur élevé au carré incorrect</w:t>
      </w:r>
      <w:r w:rsidR="001E6B47">
        <w:rPr>
          <w:rFonts w:eastAsiaTheme="minorEastAsia"/>
          <w:lang w:val="fr-FR"/>
        </w:rPr>
        <w:t xml:space="preserve">, car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</m:oMath>
      <w:r w:rsidR="001E6B47">
        <w:rPr>
          <w:rFonts w:eastAsiaTheme="minorEastAsia"/>
          <w:lang w:val="fr-FR"/>
        </w:rPr>
        <w:t xml:space="preserve"> restera inchangé. Cela veut dire que la condition définie à la question 1 reste vérifiée.</w:t>
      </w:r>
    </w:p>
    <w:p w14:paraId="32588C72" w14:textId="5E414E7D" w:rsidR="001E6B47" w:rsidRDefault="00CB35E7" w:rsidP="001E3280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Il faut donc qu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</m:oMath>
      <w:r>
        <w:rPr>
          <w:rFonts w:eastAsiaTheme="minorEastAsia"/>
          <w:lang w:val="fr-FR"/>
        </w:rPr>
        <w:t xml:space="preserve"> vérifie la règle de la question 1 et qu’il soit compris dans les bornes suivantes :</w:t>
      </w:r>
    </w:p>
    <w:p w14:paraId="312A2504" w14:textId="7E356451" w:rsidR="00CB35E7" w:rsidRPr="003C520D" w:rsidRDefault="00E87CC2" w:rsidP="001E3280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y</m:t>
              </m:r>
            </m:e>
            <m:sup>
              <m:r>
                <w:rPr>
                  <w:rFonts w:ascii="Cambria Math" w:hAnsi="Cambria Math"/>
                  <w:lang w:val="fr-FR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  <w:lang w:val="fr-FR"/>
            </w:rPr>
            <m:t>∈ [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09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lang w:val="fr-FR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1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510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[ </m:t>
          </m:r>
        </m:oMath>
      </m:oMathPara>
    </w:p>
    <w:p w14:paraId="3ACCC629" w14:textId="61567E5F" w:rsidR="001E3280" w:rsidRDefault="001E3280" w:rsidP="001E3280">
      <w:pPr>
        <w:pStyle w:val="Heading2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Question 3</w:t>
      </w:r>
    </w:p>
    <w:p w14:paraId="4E3AE198" w14:textId="754683AA" w:rsidR="003C520D" w:rsidRDefault="003C520D" w:rsidP="003C520D">
      <w:pPr>
        <w:rPr>
          <w:rFonts w:eastAsiaTheme="minorEastAsia"/>
          <w:lang w:val="fr-FR"/>
        </w:rPr>
      </w:pPr>
      <w:r>
        <w:rPr>
          <w:lang w:val="fr-FR"/>
        </w:rPr>
        <w:t xml:space="preserve">Avec l’algo </w:t>
      </w:r>
      <w:r w:rsidR="003D36BC">
        <w:rPr>
          <w:lang w:val="fr-FR"/>
        </w:rPr>
        <w:t>«</w:t>
      </w:r>
      <w:r w:rsidR="003D36BC" w:rsidRPr="003D36BC">
        <w:rPr>
          <w:lang w:val="fr-FR"/>
        </w:rPr>
        <w:t xml:space="preserve">square and </w:t>
      </w:r>
      <w:proofErr w:type="spellStart"/>
      <w:r w:rsidR="003D36BC" w:rsidRPr="003D36BC">
        <w:rPr>
          <w:lang w:val="fr-FR"/>
        </w:rPr>
        <w:t>multiply</w:t>
      </w:r>
      <w:proofErr w:type="spellEnd"/>
      <w:r w:rsidR="003D36BC" w:rsidRPr="003D36BC">
        <w:rPr>
          <w:lang w:val="fr-FR"/>
        </w:rPr>
        <w:t>»</w:t>
      </w:r>
      <w:r w:rsidR="003D36BC">
        <w:rPr>
          <w:lang w:val="fr-FR"/>
        </w:rPr>
        <w:t xml:space="preserve">, la valeur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</m:oMath>
      <w:r w:rsidR="003D36BC">
        <w:rPr>
          <w:rFonts w:eastAsiaTheme="minorEastAsia"/>
          <w:lang w:val="fr-FR"/>
        </w:rPr>
        <w:t xml:space="preserve"> sera obligatoirement mise au carré à un moment. Ce qui veut dire que </w:t>
      </w:r>
      <m:oMath>
        <m:r>
          <w:rPr>
            <w:rFonts w:ascii="Cambria Math" w:hAnsi="Cambria Math"/>
            <w:lang w:val="fr-FR"/>
          </w:rPr>
          <m:t>α</m:t>
        </m:r>
      </m:oMath>
      <w:r w:rsidR="003D36BC">
        <w:rPr>
          <w:rFonts w:eastAsiaTheme="minorEastAsia"/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β</m:t>
        </m:r>
      </m:oMath>
      <w:r w:rsidR="003D36BC">
        <w:rPr>
          <w:rFonts w:eastAsiaTheme="minorEastAsia"/>
          <w:lang w:val="fr-FR"/>
        </w:rPr>
        <w:t xml:space="preserve"> seront forcément multipliés entre eux à un moment donné.</w:t>
      </w:r>
    </w:p>
    <w:p w14:paraId="1D296AC1" w14:textId="6D195E8C" w:rsidR="003D36BC" w:rsidRDefault="003D36BC" w:rsidP="003D36BC">
      <w:pPr>
        <w:rPr>
          <w:rFonts w:eastAsiaTheme="minorEastAsia"/>
          <w:lang w:val="fr-FR"/>
        </w:rPr>
      </w:pPr>
      <w:r>
        <w:rPr>
          <w:lang w:val="fr-FR"/>
        </w:rPr>
        <w:t xml:space="preserve">Pour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*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lang w:val="fr-FR"/>
          </w:rPr>
          <m:t>mod p</m:t>
        </m:r>
      </m:oMath>
      <w:r>
        <w:rPr>
          <w:rFonts w:eastAsiaTheme="minorEastAsia"/>
          <w:lang w:val="fr-FR"/>
        </w:rPr>
        <w:t>, la valeur élevé au carré sera toujours correct</w:t>
      </w:r>
    </w:p>
    <w:p w14:paraId="6831D96B" w14:textId="7C7C3B78" w:rsidR="003D36BC" w:rsidRDefault="003D36BC" w:rsidP="003D36BC">
      <w:pPr>
        <w:rPr>
          <w:rFonts w:eastAsiaTheme="minorEastAsia"/>
          <w:lang w:val="fr-FR"/>
        </w:rPr>
      </w:pPr>
      <w:r>
        <w:rPr>
          <w:lang w:val="fr-FR"/>
        </w:rPr>
        <w:t xml:space="preserve">Pour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*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2</m:t>
                </m:r>
              </m:sup>
            </m:sSup>
          </m:sup>
        </m:sSup>
        <m:r>
          <w:rPr>
            <w:rFonts w:ascii="Cambria Math" w:hAnsi="Cambria Math"/>
            <w:lang w:val="fr-FR"/>
          </w:rPr>
          <m:t>mod q</m:t>
        </m:r>
      </m:oMath>
      <w:r>
        <w:rPr>
          <w:rFonts w:eastAsiaTheme="minorEastAsia"/>
          <w:lang w:val="fr-FR"/>
        </w:rPr>
        <w:t>, la valeur élevé au carré sera toujours incorrect</w:t>
      </w:r>
    </w:p>
    <w:p w14:paraId="6383D83C" w14:textId="25F42B74" w:rsidR="001E3280" w:rsidRDefault="001E3280" w:rsidP="001E3280">
      <w:pPr>
        <w:pStyle w:val="Heading2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Question 4</w:t>
      </w:r>
    </w:p>
    <w:p w14:paraId="2333BE22" w14:textId="224E245B" w:rsidR="0064599A" w:rsidRDefault="0064599A" w:rsidP="00821029">
      <w:pPr>
        <w:pStyle w:val="Heading3"/>
        <w:rPr>
          <w:lang w:val="fr-FR"/>
        </w:rPr>
      </w:pPr>
      <w:r>
        <w:rPr>
          <w:lang w:val="fr-FR"/>
        </w:rPr>
        <w:t xml:space="preserve">Approche </w:t>
      </w:r>
      <w:r w:rsidR="00FF0844">
        <w:rPr>
          <w:lang w:val="fr-FR"/>
        </w:rPr>
        <w:t xml:space="preserve">trivial </w:t>
      </w:r>
      <w:r>
        <w:rPr>
          <w:lang w:val="fr-FR"/>
        </w:rPr>
        <w:t xml:space="preserve">avec </w:t>
      </w:r>
      <w:r w:rsidR="00FF0844">
        <w:rPr>
          <w:lang w:val="fr-FR"/>
        </w:rPr>
        <w:t>l</w:t>
      </w:r>
      <w:r w:rsidR="00821029">
        <w:rPr>
          <w:lang w:val="fr-FR"/>
        </w:rPr>
        <w:t>es indices</w:t>
      </w:r>
    </w:p>
    <w:p w14:paraId="27B4FB12" w14:textId="6E30F975" w:rsidR="00821029" w:rsidRDefault="00821029" w:rsidP="00FF0844">
      <w:pPr>
        <w:jc w:val="center"/>
        <w:rPr>
          <w:rFonts w:asciiTheme="majorHAnsi" w:eastAsiaTheme="majorEastAsia" w:hAnsiTheme="majorHAnsi" w:cstheme="majorBidi"/>
          <w:lang w:val="fr-FR"/>
        </w:rPr>
      </w:pPr>
      <m:oMath>
        <m:r>
          <w:rPr>
            <w:rFonts w:ascii="Cambria Math" w:hAnsi="Cambria Math"/>
            <w:lang w:val="fr-FR"/>
          </w:rPr>
          <m:t>x</m:t>
        </m:r>
        <m:r>
          <m:rPr>
            <m:sty m:val="p"/>
          </m:rPr>
          <w:rPr>
            <w:rFonts w:ascii="Cambria Math" w:hAnsi="Cambria Math"/>
            <w:lang w:val="fr-FR"/>
          </w:rPr>
          <m:t>≡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 xml:space="preserve"> mod p</m:t>
        </m:r>
      </m:oMath>
      <w:r w:rsidR="00FF0844">
        <w:rPr>
          <w:rFonts w:asciiTheme="majorHAnsi" w:eastAsiaTheme="majorEastAsia" w:hAnsiTheme="majorHAnsi" w:cstheme="majorBidi"/>
          <w:lang w:val="fr-FR"/>
        </w:rPr>
        <w:t xml:space="preserve"> et </w:t>
      </w:r>
      <m:oMath>
        <m:r>
          <w:rPr>
            <w:rFonts w:ascii="Cambria Math" w:hAnsi="Cambria Math"/>
            <w:lang w:val="fr-FR"/>
          </w:rPr>
          <m:t>x</m:t>
        </m:r>
        <m:r>
          <m:rPr>
            <m:sty m:val="p"/>
          </m:rPr>
          <w:rPr>
            <w:rFonts w:ascii="Cambria Math" w:hAnsi="Cambria Math"/>
            <w:lang w:val="fr-FR"/>
          </w:rPr>
          <m:t>≢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  <m:r>
          <w:rPr>
            <w:rFonts w:ascii="Cambria Math" w:hAnsi="Cambria Math"/>
            <w:lang w:val="fr-FR"/>
          </w:rPr>
          <m:t xml:space="preserve"> mod q</m:t>
        </m:r>
      </m:oMath>
    </w:p>
    <w:p w14:paraId="40EE18CB" w14:textId="77777777" w:rsidR="00FF0844" w:rsidRDefault="00FF0844" w:rsidP="003D36BC">
      <w:pPr>
        <w:rPr>
          <w:rFonts w:eastAsiaTheme="minorEastAsia"/>
          <w:lang w:val="fr-FR"/>
        </w:rPr>
      </w:pPr>
      <w:r>
        <w:rPr>
          <w:lang w:val="fr-FR"/>
        </w:rPr>
        <w:t xml:space="preserve">On prend </w:t>
      </w:r>
      <m:oMath>
        <m:r>
          <w:rPr>
            <w:rFonts w:ascii="Cambria Math" w:hAnsi="Cambria Math"/>
            <w:lang w:val="fr-FR"/>
          </w:rPr>
          <m:t>p=7</m:t>
        </m:r>
      </m:oMath>
      <w:r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q</m:t>
        </m:r>
        <m:r>
          <w:rPr>
            <w:rFonts w:ascii="Cambria Math" w:hAnsi="Cambria Math"/>
            <w:lang w:val="fr-FR"/>
          </w:rPr>
          <m:t>=17</m:t>
        </m:r>
      </m:oMath>
      <w:r>
        <w:rPr>
          <w:rFonts w:eastAsiaTheme="minorEastAsia"/>
          <w:lang w:val="fr-FR"/>
        </w:rPr>
        <w:t xml:space="preserve"> et donc </w:t>
      </w:r>
      <m:oMath>
        <m:r>
          <w:rPr>
            <w:rFonts w:ascii="Cambria Math" w:hAnsi="Cambria Math"/>
            <w:lang w:val="fr-FR"/>
          </w:rPr>
          <m:t>n=119</m:t>
        </m:r>
      </m:oMath>
    </w:p>
    <w:p w14:paraId="3F2CD332" w14:textId="77777777" w:rsidR="001029C4" w:rsidRDefault="00FF0844" w:rsidP="003D36BC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obtient</w:t>
      </w:r>
      <w:r w:rsidR="001029C4">
        <w:rPr>
          <w:rFonts w:eastAsiaTheme="minorEastAsia"/>
          <w:lang w:val="fr-FR"/>
        </w:rPr>
        <w:t> :</w:t>
      </w:r>
    </w:p>
    <w:p w14:paraId="6D267C01" w14:textId="7870205B" w:rsidR="001029C4" w:rsidRPr="001029C4" w:rsidRDefault="001029C4" w:rsidP="003D36BC">
      <w:pPr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8 mod 7 = 1</m:t>
          </m:r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15 mod 7 = 1</m:t>
          </m:r>
        </m:oMath>
      </m:oMathPara>
    </w:p>
    <w:p w14:paraId="009635C7" w14:textId="1F07B7F4" w:rsidR="001029C4" w:rsidRDefault="001029C4" w:rsidP="003D36BC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Et </w:t>
      </w:r>
    </w:p>
    <w:p w14:paraId="0628E0FD" w14:textId="5B4E8EC9" w:rsidR="001029C4" w:rsidRPr="001029C4" w:rsidRDefault="001029C4" w:rsidP="003D36BC">
      <w:pPr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8 mod 17 = 8</m:t>
          </m:r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w:br/>
          </m:r>
        </m:oMath>
        <m:oMath>
          <m:r>
            <w:rPr>
              <w:rFonts w:ascii="Cambria Math" w:eastAsiaTheme="minorEastAsia" w:hAnsi="Cambria Math"/>
              <w:lang w:val="fr-FR"/>
            </w:rPr>
            <m:t>15 mod 17 = 15</m:t>
          </m:r>
        </m:oMath>
      </m:oMathPara>
    </w:p>
    <w:p w14:paraId="6FC88EDB" w14:textId="7F8F9DF8" w:rsidR="001029C4" w:rsidRDefault="001029C4" w:rsidP="003D36BC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Et pour finir :</w:t>
      </w:r>
    </w:p>
    <w:p w14:paraId="4CE71B5D" w14:textId="77777777" w:rsidR="00795DFD" w:rsidRDefault="001029C4" w:rsidP="003D36BC">
      <w:pPr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15-8 mod 7 = 0</m:t>
          </m:r>
        </m:oMath>
      </m:oMathPara>
    </w:p>
    <w:p w14:paraId="19896869" w14:textId="77777777" w:rsidR="00795DFD" w:rsidRDefault="00795DFD">
      <w:pPr>
        <w:rPr>
          <w:rFonts w:asciiTheme="majorHAnsi" w:eastAsiaTheme="minorEastAsia" w:hAnsiTheme="majorHAnsi" w:cstheme="majorBidi"/>
          <w:color w:val="2F5496" w:themeColor="accent1" w:themeShade="BF"/>
          <w:sz w:val="26"/>
          <w:szCs w:val="26"/>
          <w:lang w:val="fr-FR"/>
        </w:rPr>
      </w:pPr>
      <w:r>
        <w:rPr>
          <w:rFonts w:eastAsiaTheme="minorEastAsia"/>
          <w:lang w:val="fr-FR"/>
        </w:rPr>
        <w:br w:type="page"/>
      </w:r>
    </w:p>
    <w:p w14:paraId="6804C711" w14:textId="0ED842DA" w:rsidR="00795DFD" w:rsidRPr="00795DFD" w:rsidRDefault="00795DFD" w:rsidP="00795DFD">
      <w:pPr>
        <w:pStyle w:val="Heading3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lastRenderedPageBreak/>
        <w:t>Approche concrète</w:t>
      </w:r>
    </w:p>
    <w:p w14:paraId="43AC298E" w14:textId="4BED4A6A" w:rsidR="001029C4" w:rsidRDefault="00795DFD" w:rsidP="003D36BC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Trouver ce modulo égal à zéro nous montre que nous avons trouvé un multiple de</w:t>
      </w:r>
      <w:r w:rsidRPr="00795DFD">
        <w:rPr>
          <w:rFonts w:ascii="Cambria Math" w:hAnsi="Cambria Math"/>
          <w:i/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p</m:t>
        </m:r>
      </m:oMath>
      <w:r>
        <w:rPr>
          <w:rFonts w:eastAsiaTheme="minorEastAsia"/>
          <w:lang w:val="fr-FR"/>
        </w:rPr>
        <w:t xml:space="preserve">, et donc </w:t>
      </w:r>
      <w:r w:rsidR="001029C4">
        <w:rPr>
          <w:rFonts w:eastAsiaTheme="minorEastAsia"/>
          <w:lang w:val="fr-FR"/>
        </w:rPr>
        <w:t xml:space="preserve">que </w:t>
      </w:r>
      <m:oMath>
        <m:r>
          <w:rPr>
            <w:rFonts w:ascii="Cambria Math" w:hAnsi="Cambria Math"/>
            <w:lang w:val="fr-FR"/>
          </w:rPr>
          <m:t>x</m:t>
        </m:r>
        <m:r>
          <m:rPr>
            <m:sty m:val="p"/>
          </m:rPr>
          <w:rPr>
            <w:rFonts w:ascii="Cambria Math" w:hAnsi="Cambria Math"/>
            <w:lang w:val="fr-FR"/>
          </w:rPr>
          <m:t>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  <m:ctrlPr>
              <w:rPr>
                <w:rFonts w:ascii="Cambria Math" w:hAnsi="Cambria Math"/>
                <w:lang w:val="fr-FR"/>
              </w:rPr>
            </m:ctrlP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 w:rsidR="001029C4">
        <w:rPr>
          <w:rFonts w:eastAsiaTheme="minorEastAsia"/>
          <w:lang w:val="fr-FR"/>
        </w:rPr>
        <w:t xml:space="preserve"> est un multiple de </w:t>
      </w:r>
      <m:oMath>
        <m:r>
          <w:rPr>
            <w:rFonts w:ascii="Cambria Math" w:hAnsi="Cambria Math"/>
            <w:lang w:val="fr-FR"/>
          </w:rPr>
          <m:t>p</m:t>
        </m:r>
      </m:oMath>
      <w:r w:rsidR="001029C4">
        <w:rPr>
          <w:rFonts w:eastAsiaTheme="minorEastAsia"/>
          <w:lang w:val="fr-FR"/>
        </w:rPr>
        <w:t>.</w:t>
      </w:r>
    </w:p>
    <w:p w14:paraId="6285FCF8" w14:textId="120114D7" w:rsidR="001029C4" w:rsidRDefault="001029C4" w:rsidP="003D36BC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a donc une première équation :</w:t>
      </w:r>
    </w:p>
    <w:p w14:paraId="4E8924F1" w14:textId="4C474E21" w:rsidR="001029C4" w:rsidRPr="00795DFD" w:rsidRDefault="001029C4" w:rsidP="003D36BC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r>
            <w:rPr>
              <w:rFonts w:ascii="Cambria Math" w:hAnsi="Cambria Math"/>
              <w:lang w:val="fr-FR"/>
            </w:rPr>
            <m:t>= k*p</m:t>
          </m:r>
        </m:oMath>
      </m:oMathPara>
    </w:p>
    <w:p w14:paraId="668D3468" w14:textId="739F12DB" w:rsidR="00795DFD" w:rsidRPr="003B1583" w:rsidRDefault="00795DFD" w:rsidP="003D36BC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Puisque l’on connait également la clé</w:t>
      </w:r>
      <w:r w:rsidR="003B1583">
        <w:rPr>
          <w:rFonts w:eastAsiaTheme="minorEastAsia"/>
          <w:lang w:val="fr-FR"/>
        </w:rPr>
        <w:t xml:space="preserve"> publique</w:t>
      </w:r>
      <w:r>
        <w:rPr>
          <w:rFonts w:eastAsiaTheme="minorEastAsia"/>
          <w:lang w:val="fr-FR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e1,N1</m:t>
            </m:r>
          </m:e>
        </m:d>
      </m:oMath>
      <w:r w:rsidR="003B1583">
        <w:rPr>
          <w:rFonts w:eastAsiaTheme="minorEastAsia"/>
          <w:lang w:val="fr-FR"/>
        </w:rPr>
        <w:t xml:space="preserve"> de la smartcard. On peut déduire l’équation suivante : </w:t>
      </w:r>
    </w:p>
    <w:p w14:paraId="5A0A7788" w14:textId="330B098E" w:rsidR="003B1583" w:rsidRPr="003B1583" w:rsidRDefault="003B1583" w:rsidP="003B1583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N1= q*p</m:t>
          </m:r>
        </m:oMath>
      </m:oMathPara>
    </w:p>
    <w:p w14:paraId="497A4B14" w14:textId="3749A3AC" w:rsidR="003B1583" w:rsidRDefault="003B1583" w:rsidP="003B1583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a donc les deux équations suivantes :</w:t>
      </w:r>
    </w:p>
    <w:p w14:paraId="1F18D933" w14:textId="6048F89C" w:rsidR="003B1583" w:rsidRPr="003B1583" w:rsidRDefault="003B1583" w:rsidP="003B1583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x-</m:t>
          </m:r>
          <m:sSup>
            <m:sSupPr>
              <m:ctrlPr>
                <w:rPr>
                  <w:rFonts w:ascii="Cambria Math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hAnsi="Cambria Math"/>
                  <w:lang w:val="fr-FR"/>
                </w:rPr>
                <m:t>x</m:t>
              </m:r>
            </m:e>
            <m:sup>
              <m:r>
                <w:rPr>
                  <w:rFonts w:ascii="Cambria Math" w:hAnsi="Cambria Math"/>
                  <w:lang w:val="fr-FR"/>
                </w:rPr>
                <m:t>'</m:t>
              </m:r>
            </m:sup>
          </m:sSup>
          <m:r>
            <w:rPr>
              <w:rFonts w:ascii="Cambria Math" w:hAnsi="Cambria Math"/>
              <w:lang w:val="fr-FR"/>
            </w:rPr>
            <m:t>= k*p</m:t>
          </m:r>
        </m:oMath>
      </m:oMathPara>
    </w:p>
    <w:p w14:paraId="6A767068" w14:textId="7956CAB5" w:rsidR="003B1583" w:rsidRPr="003B1583" w:rsidRDefault="003B1583" w:rsidP="003B1583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N1= q*p</m:t>
          </m:r>
        </m:oMath>
      </m:oMathPara>
    </w:p>
    <w:p w14:paraId="11AB8927" w14:textId="27E4CDCF" w:rsidR="003B1583" w:rsidRPr="003B1583" w:rsidRDefault="003B1583" w:rsidP="003B1583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peut donc calculer </w:t>
      </w:r>
      <m:oMath>
        <m:r>
          <w:rPr>
            <w:rFonts w:ascii="Cambria Math" w:hAnsi="Cambria Math"/>
            <w:lang w:val="fr-FR"/>
          </w:rPr>
          <m:t>pgcd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'</m:t>
                </m:r>
              </m:sup>
            </m:sSup>
            <m:r>
              <w:rPr>
                <w:rFonts w:ascii="Cambria Math" w:hAnsi="Cambria Math"/>
                <w:lang w:val="fr-FR"/>
              </w:rPr>
              <m:t>,N1</m:t>
            </m:r>
          </m:e>
        </m:d>
      </m:oMath>
      <w:r>
        <w:rPr>
          <w:rFonts w:eastAsiaTheme="minorEastAsia"/>
          <w:lang w:val="fr-FR"/>
        </w:rPr>
        <w:t xml:space="preserve"> pour trouver </w:t>
      </w:r>
      <m:oMath>
        <m:r>
          <w:rPr>
            <w:rFonts w:ascii="Cambria Math" w:hAnsi="Cambria Math"/>
            <w:lang w:val="fr-FR"/>
          </w:rPr>
          <m:t>p</m:t>
        </m:r>
      </m:oMath>
      <w:r>
        <w:rPr>
          <w:rFonts w:eastAsiaTheme="minorEastAsia"/>
          <w:lang w:val="fr-FR"/>
        </w:rPr>
        <w:t xml:space="preserve"> puisqu’on sait qu’il est commun aux deux équations.</w:t>
      </w:r>
    </w:p>
    <w:p w14:paraId="5A28B7FA" w14:textId="6DA91086" w:rsidR="003B1583" w:rsidRDefault="006F70DB" w:rsidP="006F70DB">
      <w:pPr>
        <w:pStyle w:val="Heading3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Comment trouver </w:t>
      </w:r>
      <m:oMath>
        <m:r>
          <w:rPr>
            <w:rFonts w:ascii="Cambria Math" w:hAnsi="Cambria Math"/>
            <w:lang w:val="fr-FR"/>
          </w:rPr>
          <m:t>x-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</w:p>
    <w:p w14:paraId="09EBD23A" w14:textId="39AE8B63" w:rsidR="006F70DB" w:rsidRDefault="006F70DB" w:rsidP="006F70DB">
      <w:pPr>
        <w:rPr>
          <w:rFonts w:eastAsiaTheme="minorEastAsia"/>
          <w:lang w:val="fr-FR"/>
        </w:rPr>
      </w:pPr>
      <w:r>
        <w:rPr>
          <w:lang w:val="fr-FR"/>
        </w:rPr>
        <w:t xml:space="preserve">Premièrement il faut créer un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</m:oMath>
      <w:r>
        <w:rPr>
          <w:rFonts w:eastAsiaTheme="minorEastAsia"/>
          <w:lang w:val="fr-FR"/>
        </w:rPr>
        <w:t xml:space="preserve"> qui vérifie les règles définies </w:t>
      </w:r>
      <w:r w:rsidR="002B2DCD">
        <w:rPr>
          <w:rFonts w:eastAsiaTheme="minorEastAsia"/>
          <w:lang w:val="fr-FR"/>
        </w:rPr>
        <w:t>précédemment.</w:t>
      </w:r>
    </w:p>
    <w:p w14:paraId="78261F37" w14:textId="31D9879A" w:rsidR="002B2DCD" w:rsidRDefault="002B2DCD" w:rsidP="006F70DB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Nous allons ensuite demander à la smartcard de déchiffrer notr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</m:oMath>
      <w:r>
        <w:rPr>
          <w:rFonts w:eastAsiaTheme="minorEastAsia"/>
          <w:lang w:val="fr-FR"/>
        </w:rPr>
        <w:t xml:space="preserve">. On peut remarquer qu’a chaque requête, la smartcard nous retourne un </w:t>
      </w:r>
      <w:proofErr w:type="spellStart"/>
      <w:r>
        <w:rPr>
          <w:rFonts w:eastAsiaTheme="minorEastAsia"/>
          <w:lang w:val="fr-FR"/>
        </w:rPr>
        <w:t>plaintext</w:t>
      </w:r>
      <w:proofErr w:type="spellEnd"/>
      <w:r>
        <w:rPr>
          <w:rFonts w:eastAsiaTheme="minorEastAsia"/>
          <w:lang w:val="fr-FR"/>
        </w:rPr>
        <w:t xml:space="preserve"> différent. C’est la preuve que notr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</m:oMath>
      <w:r>
        <w:rPr>
          <w:rFonts w:eastAsiaTheme="minorEastAsia"/>
          <w:lang w:val="fr-FR"/>
        </w:rPr>
        <w:t xml:space="preserve"> est correctement construit pour utiliser notre backdoor.</w:t>
      </w:r>
    </w:p>
    <w:p w14:paraId="0133F68A" w14:textId="495D9886" w:rsidR="002B2DCD" w:rsidRDefault="002B2DCD" w:rsidP="006F70DB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Il nous suffit de récupérer deux </w:t>
      </w:r>
      <w:proofErr w:type="spellStart"/>
      <w:r>
        <w:rPr>
          <w:rFonts w:eastAsiaTheme="minorEastAsia"/>
          <w:lang w:val="fr-FR"/>
        </w:rPr>
        <w:t>plaintext</w:t>
      </w:r>
      <w:proofErr w:type="spellEnd"/>
      <w:r>
        <w:rPr>
          <w:rFonts w:eastAsiaTheme="minorEastAsia"/>
          <w:lang w:val="fr-FR"/>
        </w:rPr>
        <w:t xml:space="preserve"> issu d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r>
              <w:rPr>
                <w:rFonts w:ascii="Cambria Math" w:hAnsi="Cambria Math"/>
                <w:lang w:val="fr-FR"/>
              </w:rPr>
              <m:t>*</m:t>
            </m:r>
          </m:sup>
        </m:sSup>
      </m:oMath>
      <w:r>
        <w:rPr>
          <w:rFonts w:eastAsiaTheme="minorEastAsia"/>
          <w:lang w:val="fr-FR"/>
        </w:rPr>
        <w:t xml:space="preserve"> pour </w:t>
      </w:r>
      <w:r w:rsidR="003C1E65">
        <w:rPr>
          <w:rFonts w:eastAsiaTheme="minorEastAsia"/>
          <w:lang w:val="fr-FR"/>
        </w:rPr>
        <w:t>ensuite les soustraire.</w:t>
      </w:r>
    </w:p>
    <w:p w14:paraId="26B13701" w14:textId="34D0E460" w:rsidR="003C1E65" w:rsidRDefault="003C1E65" w:rsidP="006F70DB">
      <w:pPr>
        <w:rPr>
          <w:rFonts w:eastAsiaTheme="minorEastAsia"/>
        </w:rPr>
      </w:pPr>
      <w:r>
        <w:rPr>
          <w:lang w:val="fr-FR"/>
        </w:rPr>
        <w:t xml:space="preserve">Cette implémentation fonctionne grâce </w:t>
      </w:r>
      <w:r w:rsidR="00983014">
        <w:rPr>
          <w:lang w:val="fr-FR"/>
        </w:rPr>
        <w:t xml:space="preserve">à la propriété d’isomorphisme des </w:t>
      </w:r>
      <w:r>
        <w:rPr>
          <w:lang w:val="fr-FR"/>
        </w:rPr>
        <w:t>anneaux</w:t>
      </w:r>
      <w:r w:rsidR="00983014">
        <w:rPr>
          <w:lang w:val="fr-FR"/>
        </w:rPr>
        <w:t xml:space="preserve">. En effet, le calcul d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*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d</m:t>
                </m:r>
              </m:sup>
            </m:sSup>
          </m:sup>
        </m:sSup>
      </m:oMath>
      <w:r w:rsidR="00983014">
        <w:rPr>
          <w:rFonts w:eastAsiaTheme="minorEastAsia"/>
          <w:lang w:val="fr-FR"/>
        </w:rPr>
        <w:t xml:space="preserve">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1</m:t>
            </m:r>
          </m:sub>
        </m:sSub>
      </m:oMath>
      <w:r w:rsidR="00983014">
        <w:rPr>
          <w:rFonts w:eastAsiaTheme="minorEastAsia"/>
        </w:rPr>
        <w:t xml:space="preserve"> se transforme en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*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d</m:t>
                </m:r>
              </m:sup>
            </m:sSup>
          </m:sup>
        </m:sSup>
        <m:r>
          <w:rPr>
            <w:rFonts w:ascii="Cambria Math" w:hAnsi="Cambria Math"/>
            <w:lang w:val="fr-FR"/>
          </w:rPr>
          <m:t xml:space="preserve">mod p , </m:t>
        </m:r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y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*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d</m:t>
                </m:r>
              </m:sup>
            </m:sSup>
          </m:sup>
        </m:sSup>
        <m:r>
          <w:rPr>
            <w:rFonts w:ascii="Cambria Math" w:hAnsi="Cambria Math"/>
            <w:lang w:val="fr-FR"/>
          </w:rPr>
          <m:t xml:space="preserve"> mod q</m:t>
        </m:r>
      </m:oMath>
      <w:r w:rsidR="00983014">
        <w:rPr>
          <w:rFonts w:eastAsiaTheme="minorEastAsia"/>
          <w:lang w:val="fr-FR"/>
        </w:rPr>
        <w:t xml:space="preserve"> 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2B6D87">
        <w:rPr>
          <w:rFonts w:eastAsiaTheme="minorEastAsia"/>
        </w:rPr>
        <w:t xml:space="preserve"> ( à l’aide de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CRT</m:t>
            </m:r>
          </m:e>
          <m:sup>
            <m:r>
              <w:rPr>
                <w:rFonts w:ascii="Cambria Math" w:hAnsi="Cambria Math"/>
                <w:lang w:val="fr-FR"/>
              </w:rPr>
              <m:t>-1</m:t>
            </m:r>
          </m:sup>
        </m:sSup>
      </m:oMath>
      <w:r w:rsidR="002B6D87">
        <w:rPr>
          <w:rFonts w:eastAsiaTheme="minorEastAsia"/>
        </w:rPr>
        <w:t>)</w:t>
      </w:r>
      <w:r w:rsidR="00B00FA1">
        <w:rPr>
          <w:rFonts w:eastAsiaTheme="minorEastAsia"/>
        </w:rPr>
        <w:t xml:space="preserve">. On obtient donc un couple de valeur du sty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,</m:t>
            </m:r>
            <m:r>
              <m:rPr>
                <m:nor/>
              </m:rPr>
              <w:rPr>
                <w:rFonts w:ascii="Cambria Math" w:eastAsiaTheme="minorEastAsia" w:hAnsi="Cambria Math"/>
              </w:rPr>
              <m:t>multiple de p aléa.</m:t>
            </m:r>
          </m:e>
        </m:d>
      </m:oMath>
      <w:r w:rsidR="00B00FA1">
        <w:rPr>
          <w:rFonts w:eastAsiaTheme="minorEastAsia"/>
        </w:rPr>
        <w:t xml:space="preserve">. </w:t>
      </w:r>
      <w:r w:rsidR="002B6D87">
        <w:rPr>
          <w:rFonts w:eastAsiaTheme="minorEastAsia"/>
        </w:rPr>
        <w:t xml:space="preserve">Ce qui nous retourne un </w:t>
      </w:r>
      <m:oMath>
        <m:r>
          <w:rPr>
            <w:rFonts w:ascii="Cambria Math" w:hAnsi="Cambria Math"/>
            <w:lang w:val="fr-FR"/>
          </w:rPr>
          <m:t>x</m:t>
        </m:r>
      </m:oMath>
      <w:r w:rsidR="002B6D87">
        <w:rPr>
          <w:rFonts w:eastAsiaTheme="minorEastAsia"/>
          <w:lang w:val="fr-FR"/>
        </w:rPr>
        <w:t>,</w:t>
      </w:r>
      <w:r w:rsidR="002B6D87">
        <w:rPr>
          <w:rFonts w:eastAsiaTheme="minorEastAsia"/>
        </w:rPr>
        <w:t xml:space="preserve"> une fois que l’on a appliqué </w:t>
      </w:r>
      <m:oMath>
        <m:r>
          <w:rPr>
            <w:rFonts w:ascii="Cambria Math" w:hAnsi="Cambria Math"/>
            <w:lang w:val="fr-FR"/>
          </w:rPr>
          <m:t>CRT</m:t>
        </m:r>
      </m:oMath>
      <w:r w:rsidR="002B6D87">
        <w:rPr>
          <w:rFonts w:eastAsiaTheme="minorEastAsia"/>
        </w:rPr>
        <w:t>.</w:t>
      </w:r>
    </w:p>
    <w:p w14:paraId="7801FA48" w14:textId="287EC58D" w:rsidR="002B6D87" w:rsidRDefault="002B6D87" w:rsidP="006F70DB">
      <w:pPr>
        <w:rPr>
          <w:rFonts w:eastAsiaTheme="minorEastAsia"/>
          <w:lang w:val="fr-FR"/>
        </w:rPr>
      </w:pPr>
      <w:r>
        <w:rPr>
          <w:rFonts w:eastAsiaTheme="minorEastAsia"/>
        </w:rPr>
        <w:t>Il suffit de répéter cette opération pour obtenir un</w:t>
      </w:r>
      <w:r w:rsidR="007E570F">
        <w:rPr>
          <w:rFonts w:eastAsiaTheme="minorEastAsia"/>
        </w:rPr>
        <w:t xml:space="preserve"> autre </w:t>
      </w:r>
      <m:oMath>
        <m:r>
          <w:rPr>
            <w:rFonts w:ascii="Cambria Math" w:hAnsi="Cambria Math"/>
            <w:lang w:val="fr-FR"/>
          </w:rPr>
          <m:t>x</m:t>
        </m:r>
      </m:oMath>
      <w:r w:rsidR="007E570F">
        <w:rPr>
          <w:rFonts w:eastAsiaTheme="minorEastAsia"/>
          <w:lang w:val="fr-FR"/>
        </w:rPr>
        <w:t>, donc un</w:t>
      </w:r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fr-FR"/>
              </w:rPr>
            </m:ctrlPr>
          </m:sSupPr>
          <m:e>
            <m:r>
              <w:rPr>
                <w:rFonts w:ascii="Cambria Math" w:hAnsi="Cambria Math"/>
                <w:lang w:val="fr-FR"/>
              </w:rPr>
              <m:t>x</m:t>
            </m:r>
          </m:e>
          <m:sup>
            <m:r>
              <w:rPr>
                <w:rFonts w:ascii="Cambria Math" w:hAnsi="Cambria Math"/>
                <w:lang w:val="fr-FR"/>
              </w:rPr>
              <m:t>'</m:t>
            </m:r>
          </m:sup>
        </m:sSup>
      </m:oMath>
      <w:r>
        <w:rPr>
          <w:rFonts w:eastAsiaTheme="minorEastAsia"/>
          <w:lang w:val="fr-FR"/>
        </w:rPr>
        <w:t>.</w:t>
      </w:r>
    </w:p>
    <w:p w14:paraId="00575DC9" w14:textId="77777777" w:rsidR="007E570F" w:rsidRPr="007E570F" w:rsidRDefault="007E570F" w:rsidP="006F70DB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a donc </w:t>
      </w:r>
      <m:oMath>
        <m:r>
          <w:rPr>
            <w:rFonts w:ascii="Cambria Math" w:hAnsi="Cambria Math"/>
            <w:lang w:val="fr-FR"/>
          </w:rPr>
          <m:t>pgcd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-</m:t>
            </m:r>
            <m:sSup>
              <m:sSupPr>
                <m:ctrlPr>
                  <w:rPr>
                    <w:rFonts w:ascii="Cambria Math" w:hAnsi="Cambria Math"/>
                    <w:i/>
                    <w:lang w:val="fr-FR"/>
                  </w:rPr>
                </m:ctrlPr>
              </m:sSupPr>
              <m:e>
                <m:r>
                  <w:rPr>
                    <w:rFonts w:ascii="Cambria Math" w:hAnsi="Cambria Math"/>
                    <w:lang w:val="fr-FR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fr-FR"/>
                  </w:rPr>
                  <m:t>'</m:t>
                </m:r>
              </m:sup>
            </m:sSup>
            <m:r>
              <w:rPr>
                <w:rFonts w:ascii="Cambria Math" w:hAnsi="Cambria Math"/>
                <w:lang w:val="fr-FR"/>
              </w:rPr>
              <m:t>,N1</m:t>
            </m:r>
          </m:e>
        </m:d>
        <m:r>
          <w:rPr>
            <w:rFonts w:ascii="Cambria Math" w:eastAsiaTheme="minorEastAsia" w:hAnsi="Cambria Math"/>
            <w:lang w:val="fr-FR"/>
          </w:rPr>
          <m:t xml:space="preserve"> = p</m:t>
        </m:r>
      </m:oMath>
    </w:p>
    <w:p w14:paraId="5C7F9060" w14:textId="77777777" w:rsidR="007D43DA" w:rsidRDefault="007E570F" w:rsidP="006F70DB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Une fois </w:t>
      </w:r>
      <m:oMath>
        <m:r>
          <w:rPr>
            <w:rFonts w:ascii="Cambria Math" w:hAnsi="Cambria Math"/>
            <w:lang w:val="fr-FR"/>
          </w:rPr>
          <m:t>p</m:t>
        </m:r>
      </m:oMath>
      <w:r>
        <w:rPr>
          <w:rFonts w:eastAsiaTheme="minorEastAsia"/>
          <w:lang w:val="fr-FR"/>
        </w:rPr>
        <w:t xml:space="preserve"> récupéré, les autres variables inconnues se trouve </w:t>
      </w:r>
      <w:r w:rsidR="007D43DA">
        <w:rPr>
          <w:rFonts w:eastAsiaTheme="minorEastAsia"/>
          <w:lang w:val="fr-FR"/>
        </w:rPr>
        <w:t>à l’aide des équations suivantes :</w:t>
      </w:r>
    </w:p>
    <w:p w14:paraId="711802D5" w14:textId="413193D3" w:rsidR="007D43DA" w:rsidRPr="00805550" w:rsidRDefault="007E570F" w:rsidP="006F70DB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fr-FR"/>
            </w:rPr>
            <m:t>q=</m:t>
          </m:r>
          <m:f>
            <m:fPr>
              <m:ctrlPr>
                <w:rPr>
                  <w:rFonts w:ascii="Cambria Math" w:eastAsiaTheme="minorEastAsia" w:hAnsi="Cambria Math"/>
                  <w:lang w:val="fr-FR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fr-FR"/>
                </w:rPr>
                <m:t>N1</m:t>
              </m: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fr-FR"/>
                </w:rPr>
                <m:t>p</m:t>
              </m: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en>
          </m:f>
        </m:oMath>
      </m:oMathPara>
    </w:p>
    <w:p w14:paraId="3E50046D" w14:textId="0C01365B" w:rsidR="007D43DA" w:rsidRPr="00805550" w:rsidRDefault="007D43DA" w:rsidP="006F70DB">
      <w:pPr>
        <w:rPr>
          <w:rFonts w:eastAsiaTheme="minorEastAsia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-1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-1</m:t>
              </m: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d=e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  <w:lang w:val="fr-FR"/>
            </w:rPr>
            <m:t xml:space="preserve"> mod </m:t>
          </m:r>
          <m:r>
            <w:rPr>
              <w:rFonts w:ascii="Cambria Math" w:eastAsiaTheme="minorEastAsia" w:hAnsi="Cambria Math"/>
            </w:rPr>
            <m:t>φ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1</m:t>
              </m:r>
            </m:e>
          </m:d>
        </m:oMath>
      </m:oMathPara>
    </w:p>
    <w:p w14:paraId="41D657E6" w14:textId="7EBDAD04" w:rsidR="00805550" w:rsidRDefault="00D8778A" w:rsidP="00D8778A">
      <w:pPr>
        <w:pStyle w:val="Heading3"/>
        <w:rPr>
          <w:rFonts w:eastAsiaTheme="minorEastAsia"/>
        </w:rPr>
      </w:pPr>
      <w:r>
        <w:rPr>
          <w:rFonts w:eastAsiaTheme="minorEastAsia"/>
        </w:rPr>
        <w:t>Vérifications</w:t>
      </w:r>
    </w:p>
    <w:p w14:paraId="4DA36937" w14:textId="7D45B437" w:rsidR="00D8778A" w:rsidRPr="00D8778A" w:rsidRDefault="00D8778A" w:rsidP="00D8778A">
      <w:pPr>
        <w:rPr>
          <w:rFonts w:asciiTheme="majorHAnsi" w:eastAsiaTheme="minorEastAsia" w:hAnsiTheme="majorHAnsi" w:cstheme="majorBidi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N1 = p*q</m:t>
          </m:r>
        </m:oMath>
      </m:oMathPara>
    </w:p>
    <w:p w14:paraId="0A9E7D9D" w14:textId="31CEC7E6" w:rsidR="00935D0B" w:rsidRDefault="00E87CC2" w:rsidP="00BC0985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666</m:t>
            </m:r>
          </m:e>
          <m:sup>
            <m:r>
              <w:rPr>
                <w:rFonts w:ascii="Cambria Math" w:eastAsiaTheme="minorEastAsia" w:hAnsi="Cambria Math"/>
              </w:rPr>
              <m:t>d</m:t>
            </m:r>
          </m:sup>
        </m:sSup>
        <m:r>
          <w:rPr>
            <w:rFonts w:ascii="Cambria Math" w:eastAsiaTheme="minorEastAsia" w:hAnsi="Cambria Math"/>
            <w:lang w:val="fr-FR"/>
          </w:rPr>
          <m:t xml:space="preserve"> mod </m:t>
        </m:r>
        <m:r>
          <w:rPr>
            <w:rFonts w:ascii="Cambria Math" w:eastAsiaTheme="minorEastAsia" w:hAnsi="Cambria Math"/>
          </w:rPr>
          <m:t>N1</m:t>
        </m:r>
        <m:r>
          <w:rPr>
            <w:rFonts w:ascii="Cambria Math" w:eastAsiaTheme="minorEastAsia" w:hAnsi="Cambria Math" w:cstheme="majorBidi"/>
          </w:rPr>
          <m:t xml:space="preserve"> =</m:t>
        </m:r>
      </m:oMath>
      <w:r w:rsidR="00D8778A">
        <w:rPr>
          <w:rFonts w:asciiTheme="majorHAnsi" w:eastAsiaTheme="minorEastAsia" w:hAnsiTheme="majorHAnsi" w:cstheme="majorBidi"/>
        </w:rPr>
        <w:t xml:space="preserve"> </w:t>
      </w:r>
      <w:r w:rsidR="00D8778A">
        <w:rPr>
          <w:rFonts w:eastAsiaTheme="minorEastAsia"/>
          <w:lang w:val="fr-FR"/>
        </w:rPr>
        <w:t>déc</w:t>
      </w:r>
      <w:r w:rsidR="00D8778A" w:rsidRPr="00D8778A">
        <w:rPr>
          <w:rFonts w:eastAsiaTheme="minorEastAsia"/>
          <w:lang w:val="fr-FR"/>
        </w:rPr>
        <w:t>hiffremen</w:t>
      </w:r>
      <w:r w:rsidR="00D8778A">
        <w:rPr>
          <w:rFonts w:eastAsiaTheme="minorEastAsia"/>
          <w:lang w:val="fr-FR"/>
        </w:rPr>
        <w:t xml:space="preserve">t de </w:t>
      </w:r>
      <m:oMath>
        <m:r>
          <w:rPr>
            <w:rFonts w:ascii="Cambria Math" w:eastAsiaTheme="minorEastAsia" w:hAnsi="Cambria Math"/>
          </w:rPr>
          <m:t>666</m:t>
        </m:r>
      </m:oMath>
      <w:r w:rsidR="00D8778A">
        <w:rPr>
          <w:rFonts w:eastAsiaTheme="minorEastAsia"/>
        </w:rPr>
        <w:t xml:space="preserve"> de la smartcard</w:t>
      </w:r>
    </w:p>
    <w:p w14:paraId="64D7841D" w14:textId="77777777" w:rsidR="00206499" w:rsidRDefault="00206499" w:rsidP="00BC0985">
      <w:pPr>
        <w:jc w:val="center"/>
        <w:rPr>
          <w:rFonts w:eastAsiaTheme="minorEastAsia"/>
        </w:rPr>
      </w:pPr>
    </w:p>
    <w:p w14:paraId="06620113" w14:textId="6326411D" w:rsidR="00BC0985" w:rsidRDefault="00206499" w:rsidP="00206499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Question 5</w:t>
      </w:r>
    </w:p>
    <w:p w14:paraId="4D9CEF38" w14:textId="0F2EDA29" w:rsidR="00206499" w:rsidRDefault="00EC0267" w:rsidP="00206499">
      <w:pPr>
        <w:rPr>
          <w:rFonts w:eastAsiaTheme="minorEastAsia"/>
        </w:rPr>
      </w:pPr>
      <w:r>
        <w:t xml:space="preserve">Ce </w:t>
      </w:r>
      <w:proofErr w:type="gramStart"/>
      <w:r>
        <w:t>challenge</w:t>
      </w:r>
      <w:proofErr w:type="gramEnd"/>
      <w:r>
        <w:t xml:space="preserve"> </w:t>
      </w:r>
      <w:r w:rsidR="008652F8">
        <w:t xml:space="preserve">nous montre un exemple concret </w:t>
      </w:r>
      <w:r w:rsidR="00470932">
        <w:t xml:space="preserve">d’anneau isomorphe. </w:t>
      </w:r>
      <w:r w:rsidR="001D3203">
        <w:t xml:space="preserve">On a donc une opération de mise à la puissance d’un nombre qui a lieu </w:t>
      </w:r>
      <w:r w:rsidR="001D3203">
        <w:rPr>
          <w:rFonts w:eastAsiaTheme="minorEastAsia"/>
          <w:lang w:val="fr-FR"/>
        </w:rPr>
        <w:t xml:space="preserve">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1D3203">
        <w:rPr>
          <w:rFonts w:eastAsiaTheme="minorEastAsia"/>
        </w:rPr>
        <w:t xml:space="preserve"> et dans </w:t>
      </w:r>
      <w:r w:rsidR="001D3203">
        <w:rPr>
          <w:rFonts w:eastAsiaTheme="minorEastAsia"/>
          <w:lang w:val="fr-FR"/>
        </w:rPr>
        <w:t xml:space="preserve">dan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D3203">
        <w:rPr>
          <w:rFonts w:eastAsiaTheme="minorEastAsia"/>
        </w:rPr>
        <w:t>. Ceci nous permet une attaque tel que décrit dans les points précédents.</w:t>
      </w:r>
      <w:r w:rsidR="00856E49">
        <w:rPr>
          <w:rFonts w:eastAsiaTheme="minorEastAsia"/>
        </w:rPr>
        <w:t xml:space="preserve"> </w:t>
      </w:r>
    </w:p>
    <w:p w14:paraId="137421AD" w14:textId="2B3985FC" w:rsidR="00856E49" w:rsidRPr="00206499" w:rsidRDefault="00856E49" w:rsidP="00206499">
      <w:r>
        <w:rPr>
          <w:rFonts w:eastAsiaTheme="minorEastAsia"/>
        </w:rPr>
        <w:t xml:space="preserve">L’implémentation </w:t>
      </w:r>
      <w:r w:rsidR="007401E4">
        <w:rPr>
          <w:rFonts w:eastAsiaTheme="minorEastAsia"/>
        </w:rPr>
        <w:t xml:space="preserve">de ce </w:t>
      </w:r>
      <w:proofErr w:type="gramStart"/>
      <w:r w:rsidR="007401E4">
        <w:rPr>
          <w:rFonts w:eastAsiaTheme="minorEastAsia"/>
        </w:rPr>
        <w:t>challenge</w:t>
      </w:r>
      <w:proofErr w:type="gramEnd"/>
      <w:r w:rsidR="007401E4">
        <w:rPr>
          <w:rFonts w:eastAsiaTheme="minorEastAsia"/>
        </w:rPr>
        <w:t xml:space="preserve"> est très intéressante et m’a aidé à comprendre la matière du cours.</w:t>
      </w:r>
    </w:p>
    <w:p w14:paraId="10AE5437" w14:textId="38D2CF92" w:rsidR="00BC0985" w:rsidRDefault="00BC0985" w:rsidP="00BC0985">
      <w:pPr>
        <w:pStyle w:val="Heading1"/>
        <w:rPr>
          <w:rFonts w:eastAsiaTheme="minorEastAsia"/>
        </w:rPr>
      </w:pPr>
      <w:r w:rsidRPr="00BC0985">
        <w:rPr>
          <w:rFonts w:eastAsiaTheme="minorEastAsia"/>
        </w:rPr>
        <w:t>El Gamal sur une Courbe Elliptique</w:t>
      </w:r>
    </w:p>
    <w:p w14:paraId="0A71D588" w14:textId="5FAE089A" w:rsidR="00BC0985" w:rsidRDefault="001C3849" w:rsidP="001C3849">
      <w:pPr>
        <w:pStyle w:val="Heading2"/>
      </w:pPr>
      <w:r>
        <w:t>Déchiffrement</w:t>
      </w:r>
    </w:p>
    <w:p w14:paraId="4F483555" w14:textId="71BC0F2A" w:rsidR="001C3849" w:rsidRDefault="001C3849" w:rsidP="001C3849">
      <w:pPr>
        <w:rPr>
          <w:rFonts w:eastAsiaTheme="minorEastAsia"/>
        </w:rPr>
      </w:pPr>
      <w:r>
        <w:t xml:space="preserve">En connaissant la méthode de déchiffrement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G,M</m:t>
            </m:r>
            <m:r>
              <m:rPr>
                <m:sty m:val="p"/>
              </m:rPr>
              <w:rPr>
                <w:rFonts w:ascii="Cambria Math" w:hAnsi="Cambria Math"/>
              </w:rPr>
              <m:t>⊕</m:t>
            </m:r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A</m:t>
                </m:r>
              </m:e>
            </m:d>
          </m:e>
        </m:d>
      </m:oMath>
      <w:r>
        <w:rPr>
          <w:rFonts w:eastAsiaTheme="minorEastAsia"/>
        </w:rPr>
        <w:t xml:space="preserve"> on peut faire la déduction suivante :</w:t>
      </w:r>
    </w:p>
    <w:p w14:paraId="569EB1DF" w14:textId="378399A9" w:rsidR="001C3849" w:rsidRDefault="001C3849" w:rsidP="001C3849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m</m:t>
        </m:r>
        <m:r>
          <m:rPr>
            <m:sty m:val="p"/>
          </m:rPr>
          <w:rPr>
            <w:rFonts w:ascii="Cambria Math" w:eastAsiaTheme="minorEastAsia" w:hAnsi="Cambria Math"/>
          </w:rPr>
          <m:t>⊕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A</m:t>
            </m:r>
          </m:e>
        </m:d>
      </m:oMath>
      <w:r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 = aG</m:t>
        </m:r>
      </m:oMath>
    </w:p>
    <w:p w14:paraId="4EAABDAA" w14:textId="1DAEAC04" w:rsidR="001C3849" w:rsidRPr="00E816B4" w:rsidRDefault="001C3849" w:rsidP="001C384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=m</m:t>
          </m:r>
          <m:r>
            <m:rPr>
              <m:sty m:val="p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H(kaG)</m:t>
          </m:r>
        </m:oMath>
      </m:oMathPara>
    </w:p>
    <w:p w14:paraId="101760F6" w14:textId="1B445B87" w:rsidR="00E816B4" w:rsidRPr="007647E3" w:rsidRDefault="00E816B4" w:rsidP="001C3849">
      <w:pPr>
        <w:jc w:val="center"/>
        <w:rPr>
          <w:rFonts w:eastAsiaTheme="minorEastAsia"/>
          <w:strike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aG</m:t>
              </m:r>
            </m:e>
          </m:d>
          <m:r>
            <w:rPr>
              <w:rFonts w:ascii="Cambria Math" w:eastAsiaTheme="minorEastAsia" w:hAnsi="Cambria Math"/>
            </w:rPr>
            <m:t>=m</m:t>
          </m:r>
          <m:r>
            <m:rPr>
              <m:sty m:val="p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  <w:strike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ka</m:t>
              </m:r>
              <m:r>
                <w:rPr>
                  <w:rFonts w:ascii="Cambria Math" w:eastAsiaTheme="minorEastAsia" w:hAnsi="Cambria Math"/>
                </w:rPr>
                <m:t>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  <w:strike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  <w:strike/>
                </w:rPr>
              </m:ctrlPr>
            </m:dPr>
            <m:e>
              <m:r>
                <w:rPr>
                  <w:rFonts w:ascii="Cambria Math" w:eastAsiaTheme="minorEastAsia" w:hAnsi="Cambria Math"/>
                  <w:strike/>
                </w:rPr>
                <m:t>ka</m:t>
              </m:r>
              <m:r>
                <w:rPr>
                  <w:rFonts w:ascii="Cambria Math" w:eastAsiaTheme="minorEastAsia" w:hAnsi="Cambria Math"/>
                </w:rPr>
                <m:t>G</m:t>
              </m:r>
            </m:e>
          </m:d>
        </m:oMath>
      </m:oMathPara>
    </w:p>
    <w:p w14:paraId="52A26823" w14:textId="18DABD06" w:rsidR="007647E3" w:rsidRPr="00FB61E2" w:rsidRDefault="007647E3" w:rsidP="001C3849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C</m:t>
          </m:r>
          <m:r>
            <m:rPr>
              <m:sty m:val="p"/>
            </m:rPr>
            <w:rPr>
              <w:rFonts w:ascii="Cambria Math" w:eastAsiaTheme="minorEastAsia" w:hAnsi="Cambria Math"/>
            </w:rPr>
            <m:t>⊕</m:t>
          </m:r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aG</m:t>
              </m:r>
            </m:e>
          </m:d>
          <m:r>
            <w:rPr>
              <w:rFonts w:ascii="Cambria Math" w:eastAsiaTheme="minorEastAsia" w:hAnsi="Cambria Math"/>
            </w:rPr>
            <m:t>=m</m:t>
          </m:r>
        </m:oMath>
      </m:oMathPara>
    </w:p>
    <w:p w14:paraId="2E9567DE" w14:textId="53D22E6A" w:rsidR="00FB61E2" w:rsidRDefault="00FB61E2" w:rsidP="00FB61E2">
      <w:pPr>
        <w:pStyle w:val="Heading2"/>
        <w:rPr>
          <w:rFonts w:eastAsiaTheme="minorEastAsia"/>
        </w:rPr>
      </w:pPr>
      <w:r>
        <w:rPr>
          <w:rFonts w:eastAsiaTheme="minorEastAsia"/>
        </w:rPr>
        <w:t>Analyse</w:t>
      </w:r>
    </w:p>
    <w:p w14:paraId="2D1A054D" w14:textId="7F502556" w:rsidR="001C3849" w:rsidRDefault="00FB61E2" w:rsidP="001C3849">
      <w:pPr>
        <w:rPr>
          <w:rFonts w:eastAsiaTheme="minorEastAsia"/>
        </w:rPr>
      </w:pPr>
      <w:r>
        <w:rPr>
          <w:rFonts w:eastAsiaTheme="minorEastAsia"/>
        </w:rPr>
        <w:t xml:space="preserve">La première valeur de la </w:t>
      </w:r>
      <w:r w:rsidR="000F199B">
        <w:rPr>
          <w:rFonts w:eastAsiaTheme="minorEastAsia"/>
        </w:rPr>
        <w:t>paire</w:t>
      </w:r>
      <w:r>
        <w:rPr>
          <w:rFonts w:eastAsiaTheme="minorEastAsia"/>
        </w:rPr>
        <w:t xml:space="preserve"> retournée par la fonction de chiffrement est </w:t>
      </w:r>
      <m:oMath>
        <m:r>
          <w:rPr>
            <w:rFonts w:ascii="Cambria Math" w:eastAsiaTheme="minorEastAsia" w:hAnsi="Cambria Math"/>
          </w:rPr>
          <m:t>u2=</m:t>
        </m:r>
        <m:r>
          <w:rPr>
            <w:rFonts w:ascii="Cambria Math" w:hAnsi="Cambria Math"/>
          </w:rPr>
          <m:t>kG</m:t>
        </m:r>
      </m:oMath>
      <w:r>
        <w:rPr>
          <w:rFonts w:eastAsiaTheme="minorEastAsia"/>
        </w:rPr>
        <w:t>.</w:t>
      </w:r>
    </w:p>
    <w:p w14:paraId="0A277C35" w14:textId="1E3F6022" w:rsidR="000F199B" w:rsidRDefault="000F199B" w:rsidP="001C3849">
      <w:pPr>
        <w:rPr>
          <w:rFonts w:eastAsiaTheme="minorEastAsia"/>
        </w:rPr>
      </w:pPr>
      <w:r>
        <w:rPr>
          <w:rFonts w:eastAsiaTheme="minorEastAsia"/>
        </w:rPr>
        <w:t xml:space="preserve">Puisque la valeur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est connue et utilis</w:t>
      </w:r>
      <w:r w:rsidR="003A28B2">
        <w:rPr>
          <w:rFonts w:eastAsiaTheme="minorEastAsia"/>
        </w:rPr>
        <w:t>ée</w:t>
      </w:r>
      <w:r>
        <w:rPr>
          <w:rFonts w:eastAsiaTheme="minorEastAsia"/>
        </w:rPr>
        <w:t xml:space="preserve"> pour tous les chiffrements avec l’EC P256 , l’approche </w:t>
      </w:r>
      <w:proofErr w:type="spellStart"/>
      <w:r>
        <w:rPr>
          <w:rFonts w:eastAsiaTheme="minorEastAsia"/>
        </w:rPr>
        <w:t>bruteforce</w:t>
      </w:r>
      <w:proofErr w:type="spellEnd"/>
      <w:r>
        <w:rPr>
          <w:rFonts w:eastAsiaTheme="minorEastAsia"/>
        </w:rPr>
        <w:t xml:space="preserve"> est clairement envisageable.</w:t>
      </w:r>
    </w:p>
    <w:p w14:paraId="06DF5FEE" w14:textId="5FFE3E40" w:rsidR="000F199B" w:rsidRPr="000F199B" w:rsidRDefault="000F199B" w:rsidP="001C3849">
      <w:pPr>
        <w:rPr>
          <w:rFonts w:eastAsiaTheme="minorEastAsia"/>
        </w:rPr>
      </w:pPr>
      <w:r>
        <w:rPr>
          <w:rFonts w:eastAsiaTheme="minorEastAsia"/>
        </w:rPr>
        <w:t xml:space="preserve">Il suffit donc de chercher une valeur d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et de multiplier par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pour retrouver </w:t>
      </w:r>
      <m:oMath>
        <m:r>
          <w:rPr>
            <w:rFonts w:ascii="Cambria Math" w:eastAsiaTheme="minorEastAsia" w:hAnsi="Cambria Math"/>
          </w:rPr>
          <m:t>u2</m:t>
        </m:r>
      </m:oMath>
      <w:r>
        <w:rPr>
          <w:rFonts w:eastAsiaTheme="minorEastAsia"/>
        </w:rPr>
        <w:t xml:space="preserve">. </w:t>
      </w:r>
    </w:p>
    <w:p w14:paraId="40FEEF58" w14:textId="79D4700B" w:rsidR="000F199B" w:rsidRPr="000F199B" w:rsidRDefault="003A28B2" w:rsidP="001C3849">
      <w:pPr>
        <w:rPr>
          <w:rFonts w:eastAsiaTheme="minorEastAsia"/>
        </w:rPr>
      </w:pPr>
      <w:r>
        <w:rPr>
          <w:rFonts w:eastAsiaTheme="minorEastAsia"/>
        </w:rPr>
        <w:t xml:space="preserve">Une fois </w:t>
      </w:r>
      <m:oMath>
        <m:r>
          <w:rPr>
            <w:rFonts w:ascii="Cambria Math" w:eastAsiaTheme="minorEastAsia" w:hAnsi="Cambria Math"/>
          </w:rPr>
          <m:t>u2</m:t>
        </m:r>
      </m:oMath>
      <w:r>
        <w:rPr>
          <w:rFonts w:eastAsiaTheme="minorEastAsia"/>
        </w:rPr>
        <w:t xml:space="preserve"> retrouver et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identifié, on calcul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/>
          </w:rPr>
          <m:t>⊕</m:t>
        </m:r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A</m:t>
            </m:r>
          </m:e>
        </m:d>
        <m:r>
          <w:rPr>
            <w:rFonts w:ascii="Cambria Math" w:eastAsiaTheme="minorEastAsia" w:hAnsi="Cambria Math"/>
          </w:rPr>
          <m:t>=m</m:t>
        </m:r>
      </m:oMath>
    </w:p>
    <w:p w14:paraId="700B618D" w14:textId="0BDBB7AE" w:rsidR="004A29C8" w:rsidRDefault="00E85B20" w:rsidP="00E85B20">
      <w:pPr>
        <w:pStyle w:val="Heading1"/>
        <w:rPr>
          <w:lang w:val="fr-FR"/>
        </w:rPr>
      </w:pPr>
      <w:r w:rsidRPr="00E85B20">
        <w:rPr>
          <w:lang w:val="fr-FR"/>
        </w:rPr>
        <w:t>Mauvaise utilisation d’RSA</w:t>
      </w:r>
    </w:p>
    <w:p w14:paraId="0722564C" w14:textId="698DE58C" w:rsidR="00E1257B" w:rsidRPr="00E1257B" w:rsidRDefault="00E1257B" w:rsidP="00E1257B">
      <w:pPr>
        <w:pStyle w:val="Heading2"/>
        <w:rPr>
          <w:lang w:val="fr-FR"/>
        </w:rPr>
      </w:pPr>
      <w:r>
        <w:rPr>
          <w:lang w:val="fr-FR"/>
        </w:rPr>
        <w:t>Analyse</w:t>
      </w:r>
    </w:p>
    <w:p w14:paraId="625D8EA4" w14:textId="77777777" w:rsidR="000D0850" w:rsidRDefault="00BF4DCE" w:rsidP="00E85B20">
      <w:pPr>
        <w:rPr>
          <w:rFonts w:eastAsiaTheme="minorEastAsia"/>
          <w:lang w:val="fr-FR"/>
        </w:rPr>
      </w:pPr>
      <w:r>
        <w:rPr>
          <w:lang w:val="fr-FR"/>
        </w:rPr>
        <w:t xml:space="preserve">On sait qu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1</m:t>
            </m:r>
          </m:sub>
        </m:sSub>
      </m:oMath>
      <w:r>
        <w:rPr>
          <w:rFonts w:eastAsiaTheme="minorEastAsia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2</m:t>
            </m:r>
          </m:sub>
        </m:sSub>
      </m:oMath>
      <w:r>
        <w:rPr>
          <w:rFonts w:eastAsiaTheme="minorEastAsia"/>
          <w:lang w:val="fr-FR"/>
        </w:rPr>
        <w:t xml:space="preserve"> sont issus du même module RSA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</m:t>
            </m:r>
          </m:sub>
        </m:sSub>
      </m:oMath>
      <w:r>
        <w:rPr>
          <w:rFonts w:eastAsiaTheme="minorEastAsia"/>
          <w:lang w:val="fr-FR"/>
        </w:rPr>
        <w:t>.</w:t>
      </w:r>
      <w:r w:rsidR="000D0850">
        <w:rPr>
          <w:rFonts w:eastAsiaTheme="minorEastAsia"/>
          <w:lang w:val="fr-FR"/>
        </w:rPr>
        <w:t xml:space="preserve"> </w:t>
      </w:r>
    </w:p>
    <w:p w14:paraId="43A39087" w14:textId="3A361759" w:rsidR="00A71556" w:rsidRDefault="000D0850" w:rsidP="00E85B20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peut très vite vérifier que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gcd(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1</m:t>
            </m:r>
          </m:sub>
        </m:sSub>
        <m:r>
          <w:rPr>
            <w:rFonts w:ascii="Cambria Math" w:eastAsiaTheme="minorEastAsia" w:hAnsi="Cambria Math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2</m:t>
            </m:r>
          </m:sub>
        </m:sSub>
        <m:r>
          <w:rPr>
            <w:rFonts w:ascii="Cambria Math" w:eastAsiaTheme="minorEastAsia" w:hAnsi="Cambria Math"/>
            <w:lang w:val="fr-FR"/>
          </w:rPr>
          <m:t>) = 1</m:t>
        </m:r>
      </m:oMath>
    </w:p>
    <w:p w14:paraId="56642CB1" w14:textId="77777777" w:rsidR="000D0850" w:rsidRDefault="000D0850" w:rsidP="00E85B20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Selon la théorie vu en cours :</w:t>
      </w:r>
    </w:p>
    <w:p w14:paraId="482A8F24" w14:textId="5C136FEB" w:rsidR="000D0850" w:rsidRDefault="000D0850" w:rsidP="000D0850">
      <w:pPr>
        <w:jc w:val="center"/>
        <w:rPr>
          <w:rFonts w:eastAsiaTheme="minorEastAsia"/>
          <w:lang w:val="fr-FR"/>
        </w:rPr>
      </w:pPr>
      <w:r w:rsidRPr="000D0850">
        <w:rPr>
          <w:rFonts w:eastAsiaTheme="minorEastAsia"/>
          <w:noProof/>
          <w:lang w:val="fr-FR"/>
        </w:rPr>
        <w:drawing>
          <wp:inline distT="0" distB="0" distL="0" distR="0" wp14:anchorId="19F5D678" wp14:editId="4861BE4E">
            <wp:extent cx="3865998" cy="519898"/>
            <wp:effectExtent l="0" t="0" r="127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3193" cy="52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3454F" w14:textId="77777777" w:rsidR="000B1B11" w:rsidRDefault="000D0850" w:rsidP="00E85B20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on sait maintenant que</w:t>
      </w:r>
      <w:r>
        <w:rPr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1</m:t>
            </m:r>
          </m:sub>
        </m:sSub>
      </m:oMath>
      <w:r>
        <w:rPr>
          <w:rFonts w:eastAsiaTheme="minorEastAsia"/>
          <w:lang w:val="fr-FR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2</m:t>
            </m:r>
          </m:sub>
        </m:sSub>
      </m:oMath>
      <w:r>
        <w:rPr>
          <w:rFonts w:eastAsiaTheme="minorEastAsia"/>
          <w:lang w:val="fr-FR"/>
        </w:rPr>
        <w:t xml:space="preserve"> sont inversibles. </w:t>
      </w:r>
      <w:r w:rsidR="00D15082">
        <w:rPr>
          <w:rFonts w:eastAsiaTheme="minorEastAsia"/>
          <w:lang w:val="fr-FR"/>
        </w:rPr>
        <w:t xml:space="preserve">On peut donc calcule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gcd(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1</m:t>
            </m:r>
          </m:sub>
        </m:sSub>
        <m:r>
          <w:rPr>
            <w:rFonts w:ascii="Cambria Math" w:eastAsiaTheme="minorEastAsia" w:hAnsi="Cambria Math"/>
            <w:lang w:val="fr-FR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2</m:t>
            </m:r>
          </m:sub>
        </m:sSub>
        <m:r>
          <w:rPr>
            <w:rFonts w:ascii="Cambria Math" w:eastAsiaTheme="minorEastAsia" w:hAnsi="Cambria Math"/>
            <w:lang w:val="fr-FR"/>
          </w:rPr>
          <m:t>)</m:t>
        </m:r>
      </m:oMath>
      <w:r w:rsidR="00D15082">
        <w:rPr>
          <w:rFonts w:eastAsiaTheme="minorEastAsia"/>
          <w:lang w:val="fr-FR"/>
        </w:rPr>
        <w:t xml:space="preserve"> pour trouver l’identité de Bézout correspondante. </w:t>
      </w:r>
    </w:p>
    <w:p w14:paraId="10660C66" w14:textId="62511993" w:rsidR="00D15082" w:rsidRDefault="00D15082" w:rsidP="00E85B20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On connaît donc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Sup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1</m:t>
            </m:r>
          </m:sub>
          <m:sup>
            <m:r>
              <w:rPr>
                <w:rFonts w:ascii="Cambria Math" w:eastAsiaTheme="minorEastAsia" w:hAnsi="Cambria Math"/>
                <w:lang w:val="fr-FR"/>
              </w:rPr>
              <m:t>-1</m:t>
            </m:r>
          </m:sup>
        </m:sSubSup>
      </m:oMath>
      <w:r w:rsidR="000B1B11">
        <w:rPr>
          <w:rFonts w:eastAsiaTheme="minorEastAsia"/>
          <w:lang w:val="fr-FR"/>
        </w:rPr>
        <w:t xml:space="preserve"> et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Sup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2</m:t>
            </m:r>
          </m:sub>
          <m:sup>
            <m:r>
              <w:rPr>
                <w:rFonts w:ascii="Cambria Math" w:eastAsiaTheme="minorEastAsia" w:hAnsi="Cambria Math"/>
                <w:lang w:val="fr-FR"/>
              </w:rPr>
              <m:t>-1</m:t>
            </m:r>
          </m:sup>
        </m:sSubSup>
      </m:oMath>
      <w:r w:rsidR="000B1B11">
        <w:rPr>
          <w:rFonts w:eastAsiaTheme="minorEastAsia"/>
          <w:lang w:val="fr-FR"/>
        </w:rPr>
        <w:t xml:space="preserve"> de</w:t>
      </w:r>
      <w:r>
        <w:rPr>
          <w:rFonts w:eastAsiaTheme="minorEastAsia"/>
          <w:lang w:val="fr-FR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1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fr-FR"/>
          </w:rPr>
          <m:t>⋅</m:t>
        </m:r>
        <m:r>
          <w:rPr>
            <w:rFonts w:ascii="Cambria Math" w:eastAsiaTheme="minorEastAsia" w:hAnsi="Cambria Math"/>
            <w:lang w:val="fr-FR"/>
          </w:rPr>
          <m:t xml:space="preserve">x + 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2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fr-FR"/>
          </w:rPr>
          <m:t>⋅</m:t>
        </m:r>
        <m:r>
          <w:rPr>
            <w:rFonts w:ascii="Cambria Math" w:eastAsiaTheme="minorEastAsia" w:hAnsi="Cambria Math"/>
            <w:lang w:val="fr-FR"/>
          </w:rPr>
          <m:t>y = 1</m:t>
        </m:r>
      </m:oMath>
    </w:p>
    <w:p w14:paraId="5C4F169C" w14:textId="61234253" w:rsidR="0076325B" w:rsidRDefault="0076325B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 w:type="page"/>
      </w:r>
    </w:p>
    <w:p w14:paraId="7C379425" w14:textId="1E303A43" w:rsidR="00E1257B" w:rsidRPr="000D3F16" w:rsidRDefault="00E1257B" w:rsidP="00E1257B">
      <w:pPr>
        <w:pStyle w:val="Heading2"/>
        <w:rPr>
          <w:rFonts w:asciiTheme="minorHAnsi" w:eastAsiaTheme="minorEastAsia" w:hAnsiTheme="minorHAnsi" w:cstheme="minorBidi"/>
          <w:lang w:val="fr-FR"/>
        </w:rPr>
      </w:pPr>
      <w:r>
        <w:rPr>
          <w:rFonts w:eastAsiaTheme="minorEastAsia"/>
          <w:lang w:val="fr-FR"/>
        </w:rPr>
        <w:lastRenderedPageBreak/>
        <w:t>Première approche incorrect</w:t>
      </w:r>
    </w:p>
    <w:p w14:paraId="3B14FFE0" w14:textId="77777777" w:rsidR="000B1B11" w:rsidRDefault="000B1B11" w:rsidP="000B1B11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Les deux messages ayant été chiffrés de cette manière :</w:t>
      </w:r>
    </w:p>
    <w:p w14:paraId="3BCCFE20" w14:textId="0E4D00EE" w:rsidR="00C90CEE" w:rsidRDefault="00E87CC2" w:rsidP="00C90CEE">
      <w:pPr>
        <w:jc w:val="center"/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1</m:t>
            </m:r>
          </m:sub>
        </m:sSub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m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31</m:t>
                </m:r>
              </m:sub>
            </m:sSub>
          </m:sup>
        </m:sSup>
        <m:r>
          <w:rPr>
            <w:rFonts w:ascii="Cambria Math" w:eastAsiaTheme="minorEastAsia" w:hAnsi="Cambria Math"/>
            <w:lang w:val="fr-FR"/>
          </w:rPr>
          <m:t xml:space="preserve"> mod 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</m:t>
            </m:r>
          </m:sub>
        </m:sSub>
      </m:oMath>
      <w:r w:rsidR="000B1B11">
        <w:rPr>
          <w:rFonts w:eastAsiaTheme="minorEastAsia"/>
          <w:lang w:val="fr-FR"/>
        </w:rPr>
        <w:t xml:space="preserve"> </w:t>
      </w:r>
      <w:r w:rsidR="00C90CEE">
        <w:rPr>
          <w:rFonts w:eastAsiaTheme="minorEastAsia"/>
          <w:lang w:val="fr-FR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2</m:t>
            </m:r>
          </m:sub>
        </m:sSub>
        <m:r>
          <w:rPr>
            <w:rFonts w:ascii="Cambria Math" w:eastAsiaTheme="minorEastAsia" w:hAnsi="Cambria Math"/>
            <w:lang w:val="fr-FR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pPr>
          <m:e>
            <m:r>
              <w:rPr>
                <w:rFonts w:ascii="Cambria Math" w:eastAsiaTheme="minorEastAsia" w:hAnsi="Cambria Math"/>
                <w:lang w:val="fr-FR"/>
              </w:rPr>
              <m:t>m</m:t>
            </m:r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lang w:val="fr-FR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fr-FR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FR"/>
                  </w:rPr>
                  <m:t>32</m:t>
                </m:r>
              </m:sub>
            </m:sSub>
          </m:sup>
        </m:sSup>
        <m:r>
          <w:rPr>
            <w:rFonts w:ascii="Cambria Math" w:eastAsiaTheme="minorEastAsia" w:hAnsi="Cambria Math"/>
            <w:lang w:val="fr-FR"/>
          </w:rPr>
          <m:t xml:space="preserve"> mod 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</m:t>
            </m:r>
          </m:sub>
        </m:sSub>
      </m:oMath>
    </w:p>
    <w:p w14:paraId="3B297371" w14:textId="31829C97" w:rsidR="00E1257B" w:rsidRDefault="00E1257B" w:rsidP="00E1257B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J’ai premièrement pensé à simplement calculer </w:t>
      </w:r>
      <m:oMath>
        <m:r>
          <w:rPr>
            <w:rFonts w:ascii="Cambria Math" w:eastAsiaTheme="minorEastAsia" w:hAnsi="Cambria Math"/>
            <w:lang w:val="fr-FR"/>
          </w:rPr>
          <m:t>m</m:t>
        </m:r>
      </m:oMath>
      <w:r>
        <w:rPr>
          <w:rFonts w:eastAsiaTheme="minorEastAsia"/>
          <w:lang w:val="fr-FR"/>
        </w:rPr>
        <w:t xml:space="preserve"> en élevant un des messages chiffrés avec sont inverse. Par exemple :</w:t>
      </w:r>
    </w:p>
    <w:p w14:paraId="22181B4B" w14:textId="67CC6381" w:rsidR="00E1257B" w:rsidRPr="00934054" w:rsidRDefault="00E87CC2" w:rsidP="00E1257B">
      <w:pPr>
        <w:rPr>
          <w:rFonts w:eastAsiaTheme="minorEastAsia"/>
          <w:lang w:val="fr-F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fr-F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31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-1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lang w:val="fr-F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FR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3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-1</m:t>
                  </m:r>
                </m:sup>
              </m:sSubSup>
            </m:sup>
          </m:sSup>
          <m:r>
            <w:rPr>
              <w:rFonts w:ascii="Cambria Math" w:eastAsiaTheme="minorEastAsia" w:hAnsi="Cambria Math"/>
              <w:lang w:val="fr-FR"/>
            </w:rPr>
            <m:t xml:space="preserve">= m mo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3</m:t>
              </m:r>
            </m:sub>
          </m:sSub>
        </m:oMath>
      </m:oMathPara>
    </w:p>
    <w:p w14:paraId="3F1AAC2C" w14:textId="77777777" w:rsidR="00934054" w:rsidRDefault="00934054" w:rsidP="00E1257B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Cette approche est fausse et ne fonctionne pas car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Sup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1</m:t>
            </m:r>
          </m:sub>
          <m:sup>
            <m:r>
              <w:rPr>
                <w:rFonts w:ascii="Cambria Math" w:eastAsiaTheme="minorEastAsia" w:hAnsi="Cambria Math"/>
                <w:lang w:val="fr-FR"/>
              </w:rPr>
              <m:t>-1</m:t>
            </m:r>
          </m:sup>
        </m:sSubSup>
      </m:oMath>
      <w:r>
        <w:rPr>
          <w:rFonts w:eastAsiaTheme="minorEastAsia"/>
          <w:lang w:val="fr-FR"/>
        </w:rPr>
        <w:t xml:space="preserve"> ne correspond pas à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xgcd(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1</m:t>
            </m:r>
          </m:sub>
        </m:sSub>
        <m:r>
          <w:rPr>
            <w:rFonts w:ascii="Cambria Math" w:eastAsiaTheme="minorEastAsia" w:hAnsi="Cambria Math"/>
            <w:lang w:val="fr-FR"/>
          </w:rPr>
          <m:t>,</m:t>
        </m:r>
        <m:r>
          <w:rPr>
            <w:rFonts w:ascii="Cambria Math" w:eastAsiaTheme="minorEastAsia" w:hAnsi="Cambria Math"/>
          </w:rPr>
          <m:t>φ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  <w:lang w:val="fr-FR"/>
          </w:rPr>
          <m:t>)</m:t>
        </m:r>
      </m:oMath>
      <w:r>
        <w:rPr>
          <w:rFonts w:eastAsiaTheme="minorEastAsia"/>
          <w:lang w:val="fr-FR"/>
        </w:rPr>
        <w:t xml:space="preserve">. </w:t>
      </w:r>
    </w:p>
    <w:p w14:paraId="2712319E" w14:textId="44F17716" w:rsidR="00934054" w:rsidRDefault="00934054" w:rsidP="00E1257B">
      <w:p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En résumé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SupPr>
          <m:e>
            <m:r>
              <w:rPr>
                <w:rFonts w:ascii="Cambria Math" w:eastAsiaTheme="minorEastAsia" w:hAnsi="Cambria Math"/>
                <w:lang w:val="fr-FR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31</m:t>
            </m:r>
          </m:sub>
          <m:sup>
            <m:r>
              <w:rPr>
                <w:rFonts w:ascii="Cambria Math" w:eastAsiaTheme="minorEastAsia" w:hAnsi="Cambria Math"/>
                <w:lang w:val="fr-FR"/>
              </w:rPr>
              <m:t>-1</m:t>
            </m:r>
          </m:sup>
        </m:sSubSup>
        <m:r>
          <m:rPr>
            <m:sty m:val="p"/>
          </m:rPr>
          <w:rPr>
            <w:rFonts w:ascii="Cambria Math" w:eastAsiaTheme="minorEastAsia" w:hAnsi="Cambria Math"/>
            <w:lang w:val="fr-FR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d</m:t>
            </m:r>
            <m:ctrlPr>
              <w:rPr>
                <w:rFonts w:ascii="Cambria Math" w:eastAsiaTheme="minorEastAsia" w:hAnsi="Cambria Math"/>
                <w:lang w:val="fr-FR"/>
              </w:rPr>
            </m:ctrlPr>
          </m:e>
          <m:sub>
            <m:r>
              <w:rPr>
                <w:rFonts w:ascii="Cambria Math" w:eastAsiaTheme="minorEastAsia" w:hAnsi="Cambria Math"/>
                <w:lang w:val="fr-FR"/>
              </w:rPr>
              <m:t>31</m:t>
            </m:r>
          </m:sub>
        </m:sSub>
      </m:oMath>
    </w:p>
    <w:p w14:paraId="7E725E35" w14:textId="54124092" w:rsidR="00934054" w:rsidRDefault="00934054" w:rsidP="00934054">
      <w:pPr>
        <w:pStyle w:val="Heading2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>Seconde approche correct</w:t>
      </w:r>
    </w:p>
    <w:p w14:paraId="5B43FF4C" w14:textId="33CDC438" w:rsidR="00934054" w:rsidRDefault="00934054" w:rsidP="00934054">
      <w:pPr>
        <w:rPr>
          <w:lang w:val="fr-FR"/>
        </w:rPr>
      </w:pPr>
      <w:r>
        <w:rPr>
          <w:lang w:val="fr-FR"/>
        </w:rPr>
        <w:t xml:space="preserve">Cette fois si, </w:t>
      </w:r>
      <w:r w:rsidR="0068065C">
        <w:rPr>
          <w:lang w:val="fr-FR"/>
        </w:rPr>
        <w:t xml:space="preserve">je me suis tourné vers une approche qui utilise l’identité de Bézout entière tel que décrite au point de l’analyse. </w:t>
      </w:r>
    </w:p>
    <w:p w14:paraId="614E781E" w14:textId="3CC9CF56" w:rsidR="0068065C" w:rsidRDefault="0068065C" w:rsidP="00934054">
      <w:pPr>
        <w:rPr>
          <w:lang w:val="fr-FR"/>
        </w:rPr>
      </w:pPr>
      <w:r>
        <w:rPr>
          <w:lang w:val="fr-FR"/>
        </w:rPr>
        <w:t>Il faut donc multiplier les deux textes chiffrés pour pouvoir retrouvé l’identité dans l’exposant :</w:t>
      </w:r>
    </w:p>
    <w:p w14:paraId="2523F46E" w14:textId="477F8BF7" w:rsidR="0068065C" w:rsidRPr="00981B83" w:rsidRDefault="00E87CC2" w:rsidP="00934054">
      <w:pPr>
        <w:rPr>
          <w:rFonts w:eastAsiaTheme="minorEastAsia"/>
          <w:lang w:val="fr-FR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fr-F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31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-1</m:t>
                  </m:r>
                </m:sup>
              </m:sSubSup>
            </m:sup>
          </m:sSubSup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m:t>⋅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fr-FR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32</m:t>
              </m:r>
            </m:sub>
            <m:sup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3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-1</m:t>
                  </m:r>
                </m:sup>
              </m:sSubSup>
            </m:sup>
          </m:sSubSup>
          <m:r>
            <w:rPr>
              <w:rFonts w:ascii="Cambria Math" w:eastAsiaTheme="minorEastAsia" w:hAnsi="Cambria Math"/>
              <w:lang w:val="fr-F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FR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3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-1</m:t>
                  </m:r>
                </m:sup>
              </m:sSubSup>
            </m:sup>
          </m:sSup>
          <m:r>
            <m:rPr>
              <m:sty m:val="p"/>
            </m:rPr>
            <w:rPr>
              <w:rFonts w:ascii="Cambria Math" w:eastAsiaTheme="minorEastAsia" w:hAnsi="Cambria Math"/>
              <w:lang w:val="fr-FR"/>
            </w:rPr>
            <m:t>⋅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FR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3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3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-1</m:t>
                  </m:r>
                </m:sup>
              </m:sSubSup>
            </m:sup>
          </m:sSup>
          <m:r>
            <w:rPr>
              <w:rFonts w:ascii="Cambria Math" w:eastAsiaTheme="minorEastAsia" w:hAnsi="Cambria Math"/>
              <w:lang w:val="fr-F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FR"/>
                </w:rPr>
                <m:t>m</m:t>
              </m:r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3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31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-1</m:t>
                  </m:r>
                </m:sup>
              </m:sSubSup>
              <m:r>
                <w:rPr>
                  <w:rFonts w:ascii="Cambria Math" w:eastAsiaTheme="minorEastAsia" w:hAnsi="Cambria Math"/>
                  <w:lang w:val="fr-FR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3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lang w:val="fr-FR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e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32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fr-FR"/>
                    </w:rPr>
                    <m:t>-1</m:t>
                  </m:r>
                </m:sup>
              </m:sSubSup>
            </m:sup>
          </m:sSup>
          <m:r>
            <w:rPr>
              <w:rFonts w:ascii="Cambria Math" w:eastAsiaTheme="minorEastAsia" w:hAnsi="Cambria Math"/>
              <w:lang w:val="fr-FR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fr-FR"/>
                </w:rPr>
                <m:t>m</m:t>
              </m:r>
            </m:e>
            <m:sup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p>
          </m:sSup>
          <m:r>
            <w:rPr>
              <w:rFonts w:ascii="Cambria Math" w:eastAsiaTheme="minorEastAsia" w:hAnsi="Cambria Math"/>
              <w:lang w:val="fr-FR"/>
            </w:rPr>
            <m:t xml:space="preserve"> mod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3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 xml:space="preserve">=m </m:t>
          </m:r>
        </m:oMath>
      </m:oMathPara>
    </w:p>
    <w:p w14:paraId="022E88CA" w14:textId="77777777" w:rsidR="00981B83" w:rsidRPr="00981B83" w:rsidRDefault="00981B83" w:rsidP="00934054">
      <w:pPr>
        <w:rPr>
          <w:rFonts w:eastAsiaTheme="minorEastAsia"/>
          <w:lang w:val="fr-FR"/>
        </w:rPr>
      </w:pPr>
    </w:p>
    <w:p w14:paraId="728817C3" w14:textId="77777777" w:rsidR="00981B83" w:rsidRPr="00981B83" w:rsidRDefault="00981B83" w:rsidP="00934054">
      <w:pPr>
        <w:rPr>
          <w:rFonts w:eastAsiaTheme="minorEastAsia"/>
          <w:lang w:val="fr-FR"/>
        </w:rPr>
      </w:pPr>
    </w:p>
    <w:p w14:paraId="177BED17" w14:textId="77777777" w:rsidR="00981B83" w:rsidRPr="00981B83" w:rsidRDefault="00981B83" w:rsidP="00934054">
      <w:pPr>
        <w:rPr>
          <w:rFonts w:eastAsiaTheme="minorEastAsia"/>
          <w:lang w:val="fr-FR"/>
        </w:rPr>
      </w:pPr>
    </w:p>
    <w:p w14:paraId="055B894B" w14:textId="77777777" w:rsidR="0068065C" w:rsidRPr="0068065C" w:rsidRDefault="0068065C" w:rsidP="00934054">
      <w:pPr>
        <w:rPr>
          <w:rFonts w:eastAsiaTheme="minorEastAsia"/>
          <w:lang w:val="fr-FR"/>
        </w:rPr>
      </w:pPr>
    </w:p>
    <w:p w14:paraId="68AC1E0B" w14:textId="77777777" w:rsidR="0068065C" w:rsidRPr="0068065C" w:rsidRDefault="0068065C" w:rsidP="00934054">
      <w:pPr>
        <w:rPr>
          <w:rFonts w:eastAsiaTheme="minorEastAsia"/>
          <w:lang w:val="fr-FR"/>
        </w:rPr>
      </w:pPr>
    </w:p>
    <w:p w14:paraId="09700B47" w14:textId="77777777" w:rsidR="00934054" w:rsidRPr="00934054" w:rsidRDefault="00934054" w:rsidP="00E1257B">
      <w:pPr>
        <w:rPr>
          <w:rFonts w:eastAsiaTheme="minorEastAsia"/>
          <w:lang w:val="fr-FR"/>
        </w:rPr>
      </w:pPr>
    </w:p>
    <w:p w14:paraId="48409270" w14:textId="77777777" w:rsidR="00934054" w:rsidRPr="00934054" w:rsidRDefault="00934054" w:rsidP="00E1257B">
      <w:pPr>
        <w:rPr>
          <w:rFonts w:eastAsiaTheme="minorEastAsia"/>
        </w:rPr>
      </w:pPr>
    </w:p>
    <w:p w14:paraId="55A2A035" w14:textId="77777777" w:rsidR="00934054" w:rsidRPr="00934054" w:rsidRDefault="00934054" w:rsidP="00E1257B">
      <w:pPr>
        <w:rPr>
          <w:rFonts w:eastAsiaTheme="minorEastAsia"/>
          <w:lang w:val="fr-FR"/>
        </w:rPr>
      </w:pPr>
    </w:p>
    <w:p w14:paraId="15B0F8DA" w14:textId="77777777" w:rsidR="00E1257B" w:rsidRPr="00E1257B" w:rsidRDefault="00E1257B" w:rsidP="00E1257B">
      <w:pPr>
        <w:rPr>
          <w:rFonts w:eastAsiaTheme="minorEastAsia"/>
          <w:lang w:val="fr-FR"/>
        </w:rPr>
      </w:pPr>
    </w:p>
    <w:p w14:paraId="4D85C15F" w14:textId="77777777" w:rsidR="00C90CEE" w:rsidRPr="00C90CEE" w:rsidRDefault="00C90CEE" w:rsidP="00C90CEE">
      <w:pPr>
        <w:rPr>
          <w:rFonts w:eastAsiaTheme="minorEastAsia"/>
          <w:lang w:val="fr-FR"/>
        </w:rPr>
      </w:pPr>
    </w:p>
    <w:p w14:paraId="18CA1C43" w14:textId="77777777" w:rsidR="000B1B11" w:rsidRPr="000B1B11" w:rsidRDefault="000B1B11" w:rsidP="000B1B11">
      <w:pPr>
        <w:rPr>
          <w:rFonts w:eastAsiaTheme="minorEastAsia"/>
          <w:lang w:val="fr-FR"/>
        </w:rPr>
      </w:pPr>
    </w:p>
    <w:p w14:paraId="3DC17C8D" w14:textId="77777777" w:rsidR="000B1B11" w:rsidRPr="000B1B11" w:rsidRDefault="000B1B11" w:rsidP="000B1B11">
      <w:pPr>
        <w:rPr>
          <w:rFonts w:eastAsiaTheme="minorEastAsia"/>
          <w:lang w:val="fr-FR"/>
        </w:rPr>
      </w:pPr>
    </w:p>
    <w:p w14:paraId="7D113D0F" w14:textId="77777777" w:rsidR="000B1B11" w:rsidRPr="000B1B11" w:rsidRDefault="000B1B11" w:rsidP="000B1B11">
      <w:pPr>
        <w:rPr>
          <w:rFonts w:eastAsiaTheme="minorEastAsia"/>
          <w:lang w:val="fr-FR"/>
        </w:rPr>
      </w:pPr>
    </w:p>
    <w:p w14:paraId="6CE5A2DE" w14:textId="77777777" w:rsidR="000B1B11" w:rsidRPr="000B1B11" w:rsidRDefault="000B1B11" w:rsidP="000B1B11">
      <w:pPr>
        <w:rPr>
          <w:rFonts w:eastAsiaTheme="minorEastAsia"/>
          <w:lang w:val="fr-FR"/>
        </w:rPr>
      </w:pPr>
    </w:p>
    <w:p w14:paraId="4A554ED8" w14:textId="77777777" w:rsidR="00BF4DCE" w:rsidRPr="00BF4DCE" w:rsidRDefault="00BF4DCE" w:rsidP="00E85B20">
      <w:pPr>
        <w:rPr>
          <w:rFonts w:eastAsiaTheme="minorEastAsia"/>
          <w:lang w:val="fr-FR"/>
        </w:rPr>
      </w:pPr>
    </w:p>
    <w:p w14:paraId="70DB4BC4" w14:textId="77777777" w:rsidR="00BF4DCE" w:rsidRPr="00BF4DCE" w:rsidRDefault="00BF4DCE" w:rsidP="00E85B20">
      <w:pPr>
        <w:rPr>
          <w:rFonts w:eastAsiaTheme="minorEastAsia"/>
          <w:lang w:val="fr-FR"/>
        </w:rPr>
      </w:pPr>
    </w:p>
    <w:sectPr w:rsidR="00BF4DCE" w:rsidRPr="00BF4DCE" w:rsidSect="00BC15EF">
      <w:headerReference w:type="default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B3EB4" w14:textId="77777777" w:rsidR="00E87CC2" w:rsidRDefault="00E87CC2" w:rsidP="00E94406">
      <w:pPr>
        <w:spacing w:after="0" w:line="240" w:lineRule="auto"/>
      </w:pPr>
      <w:r>
        <w:separator/>
      </w:r>
    </w:p>
  </w:endnote>
  <w:endnote w:type="continuationSeparator" w:id="0">
    <w:p w14:paraId="385912FC" w14:textId="77777777" w:rsidR="00E87CC2" w:rsidRDefault="00E87CC2" w:rsidP="00E94406">
      <w:pPr>
        <w:spacing w:after="0" w:line="240" w:lineRule="auto"/>
      </w:pPr>
      <w:r>
        <w:continuationSeparator/>
      </w:r>
    </w:p>
  </w:endnote>
  <w:endnote w:type="continuationNotice" w:id="1">
    <w:p w14:paraId="6FB22D00" w14:textId="77777777" w:rsidR="00E87CC2" w:rsidRDefault="00E87CC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926565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7629E6" w14:textId="3E0EC737" w:rsidR="00BE4D7D" w:rsidRDefault="00BE4D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330D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3502A1" w14:textId="77777777" w:rsidR="00E87CC2" w:rsidRDefault="00E87CC2" w:rsidP="00E94406">
      <w:pPr>
        <w:spacing w:after="0" w:line="240" w:lineRule="auto"/>
      </w:pPr>
      <w:r>
        <w:separator/>
      </w:r>
    </w:p>
  </w:footnote>
  <w:footnote w:type="continuationSeparator" w:id="0">
    <w:p w14:paraId="5782A0CF" w14:textId="77777777" w:rsidR="00E87CC2" w:rsidRDefault="00E87CC2" w:rsidP="00E94406">
      <w:pPr>
        <w:spacing w:after="0" w:line="240" w:lineRule="auto"/>
      </w:pPr>
      <w:r>
        <w:continuationSeparator/>
      </w:r>
    </w:p>
  </w:footnote>
  <w:footnote w:type="continuationNotice" w:id="1">
    <w:p w14:paraId="03380F44" w14:textId="77777777" w:rsidR="00E87CC2" w:rsidRDefault="00E87CC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61A25" w14:textId="47DC6B93" w:rsidR="00E94406" w:rsidRPr="00104906" w:rsidRDefault="00D567B7" w:rsidP="00783CC2">
    <w:pPr>
      <w:pStyle w:val="Header"/>
      <w:rPr>
        <w:lang w:val="fr-FR"/>
      </w:rPr>
    </w:pPr>
    <w:r>
      <w:rPr>
        <w:lang w:val="fr-FR"/>
      </w:rPr>
      <w:t>CRY</w:t>
    </w:r>
    <w:r w:rsidR="002F438D" w:rsidRPr="00104906">
      <w:rPr>
        <w:lang w:val="fr-FR"/>
      </w:rPr>
      <w:t xml:space="preserve"> </w:t>
    </w:r>
    <w:r w:rsidR="00ED49E1" w:rsidRPr="00104906">
      <w:rPr>
        <w:lang w:val="fr-FR"/>
      </w:rPr>
      <w:t>–</w:t>
    </w:r>
    <w:r w:rsidR="002F438D" w:rsidRPr="00104906">
      <w:rPr>
        <w:lang w:val="fr-FR"/>
      </w:rPr>
      <w:t xml:space="preserve"> </w:t>
    </w:r>
    <w:r w:rsidR="00783CC2" w:rsidRPr="00783CC2">
      <w:rPr>
        <w:lang w:val="fr-FR"/>
      </w:rPr>
      <w:t xml:space="preserve">labo </w:t>
    </w:r>
    <w:r w:rsidR="00486DAC">
      <w:rPr>
        <w:lang w:val="fr-FR"/>
      </w:rPr>
      <w:t>3</w:t>
    </w:r>
    <w:r>
      <w:rPr>
        <w:lang w:val="fr-FR"/>
      </w:rPr>
      <w:t xml:space="preserve"> : </w:t>
    </w:r>
    <w:r w:rsidRPr="00D567B7">
      <w:rPr>
        <w:lang w:val="fr-FR"/>
      </w:rPr>
      <w:t xml:space="preserve">Cryptographie </w:t>
    </w:r>
    <w:r w:rsidR="00486DAC">
      <w:rPr>
        <w:lang w:val="fr-FR"/>
      </w:rPr>
      <w:t>a</w:t>
    </w:r>
    <w:r w:rsidRPr="00D567B7">
      <w:rPr>
        <w:lang w:val="fr-FR"/>
      </w:rPr>
      <w:t>symétrique </w:t>
    </w:r>
    <w:r w:rsidR="00403E5E" w:rsidRPr="00104906">
      <w:rPr>
        <w:lang w:val="fr-FR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3132" w14:textId="23C1D490" w:rsidR="00674456" w:rsidRDefault="00674456">
    <w:pPr>
      <w:pStyle w:val="Header"/>
    </w:pPr>
    <w:r>
      <w:rPr>
        <w:noProof/>
        <w:lang w:eastAsia="fr-CH"/>
      </w:rPr>
      <w:drawing>
        <wp:anchor distT="0" distB="0" distL="114300" distR="114300" simplePos="0" relativeHeight="251658240" behindDoc="1" locked="1" layoutInCell="1" allowOverlap="1" wp14:anchorId="5E0453F4" wp14:editId="6715A7F5">
          <wp:simplePos x="0" y="0"/>
          <wp:positionH relativeFrom="margin">
            <wp:posOffset>0</wp:posOffset>
          </wp:positionH>
          <wp:positionV relativeFrom="page">
            <wp:posOffset>448945</wp:posOffset>
          </wp:positionV>
          <wp:extent cx="2067560" cy="647700"/>
          <wp:effectExtent l="0" t="0" r="8890" b="0"/>
          <wp:wrapNone/>
          <wp:docPr id="2" name="Image 2" descr="/Users/Yves/Desktop/Logo HEIG-VD_CMJN 9,6x20_4L.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9" descr="/Users/Yves/Desktop/Logo HEIG-VD_CMJN 9,6x20_4L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7560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57A4A"/>
    <w:multiLevelType w:val="hybridMultilevel"/>
    <w:tmpl w:val="609EFC7C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710"/>
    <w:multiLevelType w:val="hybridMultilevel"/>
    <w:tmpl w:val="6BB0D60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70344"/>
    <w:multiLevelType w:val="hybridMultilevel"/>
    <w:tmpl w:val="E08260FC"/>
    <w:lvl w:ilvl="0" w:tplc="F82A2D4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3569D"/>
    <w:multiLevelType w:val="hybridMultilevel"/>
    <w:tmpl w:val="3DA089A6"/>
    <w:lvl w:ilvl="0" w:tplc="D14CF8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44340"/>
    <w:multiLevelType w:val="hybridMultilevel"/>
    <w:tmpl w:val="4170B61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26978"/>
    <w:multiLevelType w:val="hybridMultilevel"/>
    <w:tmpl w:val="E2F8E1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50389A"/>
    <w:multiLevelType w:val="hybridMultilevel"/>
    <w:tmpl w:val="6CEAAF3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E3DF0"/>
    <w:multiLevelType w:val="hybridMultilevel"/>
    <w:tmpl w:val="A516D4D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2743A"/>
    <w:multiLevelType w:val="hybridMultilevel"/>
    <w:tmpl w:val="4F34021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CC6AFF"/>
    <w:multiLevelType w:val="hybridMultilevel"/>
    <w:tmpl w:val="CB3A05C4"/>
    <w:lvl w:ilvl="0" w:tplc="B3CAE95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5201B7"/>
    <w:multiLevelType w:val="hybridMultilevel"/>
    <w:tmpl w:val="853230C0"/>
    <w:lvl w:ilvl="0" w:tplc="B6D47BC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32707"/>
    <w:multiLevelType w:val="hybridMultilevel"/>
    <w:tmpl w:val="9DDEF94A"/>
    <w:lvl w:ilvl="0" w:tplc="8E84D13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745BC"/>
    <w:multiLevelType w:val="hybridMultilevel"/>
    <w:tmpl w:val="B888F082"/>
    <w:lvl w:ilvl="0" w:tplc="18F0009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78476F"/>
    <w:multiLevelType w:val="hybridMultilevel"/>
    <w:tmpl w:val="44524CA8"/>
    <w:lvl w:ilvl="0" w:tplc="0434AE4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1910D9"/>
    <w:multiLevelType w:val="hybridMultilevel"/>
    <w:tmpl w:val="352E958A"/>
    <w:lvl w:ilvl="0" w:tplc="EA1CD634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9B31ED6"/>
    <w:multiLevelType w:val="hybridMultilevel"/>
    <w:tmpl w:val="60948204"/>
    <w:lvl w:ilvl="0" w:tplc="6E704E6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90319E"/>
    <w:multiLevelType w:val="hybridMultilevel"/>
    <w:tmpl w:val="3D3CAB58"/>
    <w:lvl w:ilvl="0" w:tplc="EA1CD63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143433">
    <w:abstractNumId w:val="7"/>
  </w:num>
  <w:num w:numId="2" w16cid:durableId="1651714489">
    <w:abstractNumId w:val="5"/>
  </w:num>
  <w:num w:numId="3" w16cid:durableId="1946768403">
    <w:abstractNumId w:val="0"/>
  </w:num>
  <w:num w:numId="4" w16cid:durableId="704986797">
    <w:abstractNumId w:val="10"/>
  </w:num>
  <w:num w:numId="5" w16cid:durableId="170729724">
    <w:abstractNumId w:val="2"/>
  </w:num>
  <w:num w:numId="6" w16cid:durableId="1953781004">
    <w:abstractNumId w:val="9"/>
  </w:num>
  <w:num w:numId="7" w16cid:durableId="1581524429">
    <w:abstractNumId w:val="13"/>
  </w:num>
  <w:num w:numId="8" w16cid:durableId="1813478946">
    <w:abstractNumId w:val="16"/>
  </w:num>
  <w:num w:numId="9" w16cid:durableId="352267049">
    <w:abstractNumId w:val="3"/>
  </w:num>
  <w:num w:numId="10" w16cid:durableId="1321230093">
    <w:abstractNumId w:val="8"/>
  </w:num>
  <w:num w:numId="11" w16cid:durableId="493298899">
    <w:abstractNumId w:val="15"/>
  </w:num>
  <w:num w:numId="12" w16cid:durableId="1384256691">
    <w:abstractNumId w:val="1"/>
  </w:num>
  <w:num w:numId="13" w16cid:durableId="2092848034">
    <w:abstractNumId w:val="14"/>
  </w:num>
  <w:num w:numId="14" w16cid:durableId="328753190">
    <w:abstractNumId w:val="11"/>
  </w:num>
  <w:num w:numId="15" w16cid:durableId="102651002">
    <w:abstractNumId w:val="12"/>
  </w:num>
  <w:num w:numId="16" w16cid:durableId="1682047986">
    <w:abstractNumId w:val="4"/>
  </w:num>
  <w:num w:numId="17" w16cid:durableId="93358827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1C3D"/>
    <w:rsid w:val="00001037"/>
    <w:rsid w:val="000024B4"/>
    <w:rsid w:val="000112AE"/>
    <w:rsid w:val="000226A8"/>
    <w:rsid w:val="0002469D"/>
    <w:rsid w:val="000250CE"/>
    <w:rsid w:val="00025EA0"/>
    <w:rsid w:val="00030F90"/>
    <w:rsid w:val="00046113"/>
    <w:rsid w:val="000467C5"/>
    <w:rsid w:val="0005026A"/>
    <w:rsid w:val="00052EAD"/>
    <w:rsid w:val="0006102C"/>
    <w:rsid w:val="0007497B"/>
    <w:rsid w:val="00074B92"/>
    <w:rsid w:val="000768E2"/>
    <w:rsid w:val="00084764"/>
    <w:rsid w:val="000934CD"/>
    <w:rsid w:val="000939C4"/>
    <w:rsid w:val="000A0803"/>
    <w:rsid w:val="000A14E6"/>
    <w:rsid w:val="000B1B11"/>
    <w:rsid w:val="000B4C39"/>
    <w:rsid w:val="000B5F96"/>
    <w:rsid w:val="000C4FDF"/>
    <w:rsid w:val="000D0850"/>
    <w:rsid w:val="000D3F16"/>
    <w:rsid w:val="000D5715"/>
    <w:rsid w:val="000E0187"/>
    <w:rsid w:val="000E58C4"/>
    <w:rsid w:val="000F199B"/>
    <w:rsid w:val="000F30B6"/>
    <w:rsid w:val="000F6AE6"/>
    <w:rsid w:val="001020BB"/>
    <w:rsid w:val="001029C4"/>
    <w:rsid w:val="00102B2C"/>
    <w:rsid w:val="001040D9"/>
    <w:rsid w:val="00104906"/>
    <w:rsid w:val="00104AC5"/>
    <w:rsid w:val="0011120A"/>
    <w:rsid w:val="00114238"/>
    <w:rsid w:val="0011632B"/>
    <w:rsid w:val="00116A59"/>
    <w:rsid w:val="00116EE4"/>
    <w:rsid w:val="00121BF3"/>
    <w:rsid w:val="00126553"/>
    <w:rsid w:val="0013223E"/>
    <w:rsid w:val="0014005D"/>
    <w:rsid w:val="00141202"/>
    <w:rsid w:val="00144165"/>
    <w:rsid w:val="00145EAD"/>
    <w:rsid w:val="00154739"/>
    <w:rsid w:val="00160283"/>
    <w:rsid w:val="00163F86"/>
    <w:rsid w:val="00164928"/>
    <w:rsid w:val="00165B3B"/>
    <w:rsid w:val="001679A5"/>
    <w:rsid w:val="00170D5D"/>
    <w:rsid w:val="001768E5"/>
    <w:rsid w:val="00177122"/>
    <w:rsid w:val="00181994"/>
    <w:rsid w:val="00183155"/>
    <w:rsid w:val="00185A9F"/>
    <w:rsid w:val="001908A7"/>
    <w:rsid w:val="00194034"/>
    <w:rsid w:val="001A1E5F"/>
    <w:rsid w:val="001A332B"/>
    <w:rsid w:val="001A53BF"/>
    <w:rsid w:val="001A69C1"/>
    <w:rsid w:val="001B03C8"/>
    <w:rsid w:val="001B310A"/>
    <w:rsid w:val="001B424E"/>
    <w:rsid w:val="001B4A04"/>
    <w:rsid w:val="001C3849"/>
    <w:rsid w:val="001C42CC"/>
    <w:rsid w:val="001C4943"/>
    <w:rsid w:val="001C6221"/>
    <w:rsid w:val="001D2651"/>
    <w:rsid w:val="001D3203"/>
    <w:rsid w:val="001D563E"/>
    <w:rsid w:val="001E3280"/>
    <w:rsid w:val="001E3826"/>
    <w:rsid w:val="001E6B47"/>
    <w:rsid w:val="001F13A3"/>
    <w:rsid w:val="001F5768"/>
    <w:rsid w:val="001F6057"/>
    <w:rsid w:val="00204496"/>
    <w:rsid w:val="00204517"/>
    <w:rsid w:val="00205AB4"/>
    <w:rsid w:val="00206499"/>
    <w:rsid w:val="00211C79"/>
    <w:rsid w:val="0022069A"/>
    <w:rsid w:val="002219EF"/>
    <w:rsid w:val="00223F5D"/>
    <w:rsid w:val="00226465"/>
    <w:rsid w:val="00227C4F"/>
    <w:rsid w:val="00230E76"/>
    <w:rsid w:val="0023680F"/>
    <w:rsid w:val="00236856"/>
    <w:rsid w:val="00241692"/>
    <w:rsid w:val="00245E3B"/>
    <w:rsid w:val="00257C3F"/>
    <w:rsid w:val="00260F38"/>
    <w:rsid w:val="002652DF"/>
    <w:rsid w:val="00273737"/>
    <w:rsid w:val="0027622B"/>
    <w:rsid w:val="00283E6A"/>
    <w:rsid w:val="00285B1D"/>
    <w:rsid w:val="002865DA"/>
    <w:rsid w:val="002868A6"/>
    <w:rsid w:val="00287329"/>
    <w:rsid w:val="00291042"/>
    <w:rsid w:val="002939C6"/>
    <w:rsid w:val="00297E0A"/>
    <w:rsid w:val="002A1B29"/>
    <w:rsid w:val="002A28D2"/>
    <w:rsid w:val="002A767E"/>
    <w:rsid w:val="002B0BA4"/>
    <w:rsid w:val="002B0E53"/>
    <w:rsid w:val="002B28DD"/>
    <w:rsid w:val="002B2DCD"/>
    <w:rsid w:val="002B6D87"/>
    <w:rsid w:val="002B752C"/>
    <w:rsid w:val="002C2F62"/>
    <w:rsid w:val="002C59E0"/>
    <w:rsid w:val="002C7C92"/>
    <w:rsid w:val="002D0559"/>
    <w:rsid w:val="002E50E5"/>
    <w:rsid w:val="002E6856"/>
    <w:rsid w:val="002F1005"/>
    <w:rsid w:val="002F36D0"/>
    <w:rsid w:val="002F438D"/>
    <w:rsid w:val="002F7097"/>
    <w:rsid w:val="00316EBD"/>
    <w:rsid w:val="0032022F"/>
    <w:rsid w:val="00321694"/>
    <w:rsid w:val="003259BB"/>
    <w:rsid w:val="00326C2F"/>
    <w:rsid w:val="003364EE"/>
    <w:rsid w:val="0034409F"/>
    <w:rsid w:val="00346055"/>
    <w:rsid w:val="0035475A"/>
    <w:rsid w:val="003578ED"/>
    <w:rsid w:val="0036182A"/>
    <w:rsid w:val="00362BAF"/>
    <w:rsid w:val="00364DBF"/>
    <w:rsid w:val="0036543E"/>
    <w:rsid w:val="00372C16"/>
    <w:rsid w:val="00376F68"/>
    <w:rsid w:val="00380C91"/>
    <w:rsid w:val="003857DF"/>
    <w:rsid w:val="00386D77"/>
    <w:rsid w:val="003A1BE4"/>
    <w:rsid w:val="003A28B2"/>
    <w:rsid w:val="003B1583"/>
    <w:rsid w:val="003C1E65"/>
    <w:rsid w:val="003C3A3A"/>
    <w:rsid w:val="003C520D"/>
    <w:rsid w:val="003D36BC"/>
    <w:rsid w:val="003D4952"/>
    <w:rsid w:val="003D619A"/>
    <w:rsid w:val="003E1280"/>
    <w:rsid w:val="003E416C"/>
    <w:rsid w:val="003F585F"/>
    <w:rsid w:val="003F7881"/>
    <w:rsid w:val="0040151E"/>
    <w:rsid w:val="00403E5E"/>
    <w:rsid w:val="00404FCD"/>
    <w:rsid w:val="00405D85"/>
    <w:rsid w:val="0040625E"/>
    <w:rsid w:val="00407314"/>
    <w:rsid w:val="0041556D"/>
    <w:rsid w:val="004202CD"/>
    <w:rsid w:val="00421262"/>
    <w:rsid w:val="004227AA"/>
    <w:rsid w:val="00422B1C"/>
    <w:rsid w:val="00425C19"/>
    <w:rsid w:val="004439E0"/>
    <w:rsid w:val="00446291"/>
    <w:rsid w:val="00450624"/>
    <w:rsid w:val="004523FA"/>
    <w:rsid w:val="00453278"/>
    <w:rsid w:val="00455CF7"/>
    <w:rsid w:val="00460005"/>
    <w:rsid w:val="00460FBB"/>
    <w:rsid w:val="00463C0E"/>
    <w:rsid w:val="00464E37"/>
    <w:rsid w:val="00465FCB"/>
    <w:rsid w:val="00467740"/>
    <w:rsid w:val="0046790C"/>
    <w:rsid w:val="00470932"/>
    <w:rsid w:val="00470C5A"/>
    <w:rsid w:val="00471F5E"/>
    <w:rsid w:val="004738D7"/>
    <w:rsid w:val="004767A5"/>
    <w:rsid w:val="004809A4"/>
    <w:rsid w:val="00480E78"/>
    <w:rsid w:val="00486DAC"/>
    <w:rsid w:val="00491959"/>
    <w:rsid w:val="00497339"/>
    <w:rsid w:val="004A1341"/>
    <w:rsid w:val="004A29C8"/>
    <w:rsid w:val="004A3F3F"/>
    <w:rsid w:val="004A6F09"/>
    <w:rsid w:val="004B75B8"/>
    <w:rsid w:val="004C6303"/>
    <w:rsid w:val="004D1224"/>
    <w:rsid w:val="004D2853"/>
    <w:rsid w:val="004D2DBB"/>
    <w:rsid w:val="004E06A6"/>
    <w:rsid w:val="004F370B"/>
    <w:rsid w:val="004F693B"/>
    <w:rsid w:val="004F7818"/>
    <w:rsid w:val="00504EE7"/>
    <w:rsid w:val="005060F3"/>
    <w:rsid w:val="0050670B"/>
    <w:rsid w:val="00506ED0"/>
    <w:rsid w:val="005103C6"/>
    <w:rsid w:val="005117CB"/>
    <w:rsid w:val="00515D9F"/>
    <w:rsid w:val="0051699D"/>
    <w:rsid w:val="00520BC0"/>
    <w:rsid w:val="00530188"/>
    <w:rsid w:val="00532892"/>
    <w:rsid w:val="00535BAC"/>
    <w:rsid w:val="00537FB5"/>
    <w:rsid w:val="005418F3"/>
    <w:rsid w:val="00550E5A"/>
    <w:rsid w:val="0055374C"/>
    <w:rsid w:val="00562981"/>
    <w:rsid w:val="00564F9C"/>
    <w:rsid w:val="005654A7"/>
    <w:rsid w:val="005656D9"/>
    <w:rsid w:val="00565A52"/>
    <w:rsid w:val="00566BFB"/>
    <w:rsid w:val="00567A41"/>
    <w:rsid w:val="005736DF"/>
    <w:rsid w:val="00573B77"/>
    <w:rsid w:val="005755AA"/>
    <w:rsid w:val="0058261E"/>
    <w:rsid w:val="00587F07"/>
    <w:rsid w:val="005903B7"/>
    <w:rsid w:val="00590C72"/>
    <w:rsid w:val="005918AD"/>
    <w:rsid w:val="005956C8"/>
    <w:rsid w:val="005A0A48"/>
    <w:rsid w:val="005A5145"/>
    <w:rsid w:val="005B43D6"/>
    <w:rsid w:val="005B6849"/>
    <w:rsid w:val="005C654D"/>
    <w:rsid w:val="005D00EB"/>
    <w:rsid w:val="005D1C40"/>
    <w:rsid w:val="005D3482"/>
    <w:rsid w:val="005D41B7"/>
    <w:rsid w:val="005E14C6"/>
    <w:rsid w:val="005E3BAD"/>
    <w:rsid w:val="005E41C5"/>
    <w:rsid w:val="005F204F"/>
    <w:rsid w:val="005F2126"/>
    <w:rsid w:val="005F2AEC"/>
    <w:rsid w:val="005F4510"/>
    <w:rsid w:val="005F79B2"/>
    <w:rsid w:val="00601794"/>
    <w:rsid w:val="00601E65"/>
    <w:rsid w:val="00604F40"/>
    <w:rsid w:val="00614550"/>
    <w:rsid w:val="00616295"/>
    <w:rsid w:val="006167D7"/>
    <w:rsid w:val="00622C47"/>
    <w:rsid w:val="006324AC"/>
    <w:rsid w:val="006335C0"/>
    <w:rsid w:val="006335D6"/>
    <w:rsid w:val="00637FBB"/>
    <w:rsid w:val="00641891"/>
    <w:rsid w:val="0064599A"/>
    <w:rsid w:val="00650450"/>
    <w:rsid w:val="00653185"/>
    <w:rsid w:val="00655707"/>
    <w:rsid w:val="00661319"/>
    <w:rsid w:val="00662346"/>
    <w:rsid w:val="00672132"/>
    <w:rsid w:val="00674456"/>
    <w:rsid w:val="00674CBB"/>
    <w:rsid w:val="0067526E"/>
    <w:rsid w:val="006756B7"/>
    <w:rsid w:val="0068065C"/>
    <w:rsid w:val="006814A2"/>
    <w:rsid w:val="006826C4"/>
    <w:rsid w:val="00682AF4"/>
    <w:rsid w:val="00682D34"/>
    <w:rsid w:val="00686074"/>
    <w:rsid w:val="00686866"/>
    <w:rsid w:val="006869B3"/>
    <w:rsid w:val="00692200"/>
    <w:rsid w:val="00693D4B"/>
    <w:rsid w:val="00696C8B"/>
    <w:rsid w:val="006A20B2"/>
    <w:rsid w:val="006A3C63"/>
    <w:rsid w:val="006B19A1"/>
    <w:rsid w:val="006B1AFD"/>
    <w:rsid w:val="006C1090"/>
    <w:rsid w:val="006C1C96"/>
    <w:rsid w:val="006C2071"/>
    <w:rsid w:val="006D0F8F"/>
    <w:rsid w:val="006D1AFC"/>
    <w:rsid w:val="006D7263"/>
    <w:rsid w:val="006E289A"/>
    <w:rsid w:val="006E305A"/>
    <w:rsid w:val="006E4A46"/>
    <w:rsid w:val="006E580C"/>
    <w:rsid w:val="006F4213"/>
    <w:rsid w:val="006F70DB"/>
    <w:rsid w:val="00702088"/>
    <w:rsid w:val="00702537"/>
    <w:rsid w:val="00702DE0"/>
    <w:rsid w:val="007063FB"/>
    <w:rsid w:val="00706E1A"/>
    <w:rsid w:val="00717005"/>
    <w:rsid w:val="007200CC"/>
    <w:rsid w:val="007213CB"/>
    <w:rsid w:val="007365CD"/>
    <w:rsid w:val="007401E4"/>
    <w:rsid w:val="00742BFD"/>
    <w:rsid w:val="00746026"/>
    <w:rsid w:val="00752C68"/>
    <w:rsid w:val="00757B7F"/>
    <w:rsid w:val="00762058"/>
    <w:rsid w:val="0076325B"/>
    <w:rsid w:val="007647E3"/>
    <w:rsid w:val="007779B2"/>
    <w:rsid w:val="00777C29"/>
    <w:rsid w:val="00780E50"/>
    <w:rsid w:val="00783CC2"/>
    <w:rsid w:val="00785A3B"/>
    <w:rsid w:val="00791E24"/>
    <w:rsid w:val="00795DFD"/>
    <w:rsid w:val="007A14E7"/>
    <w:rsid w:val="007A5104"/>
    <w:rsid w:val="007A713D"/>
    <w:rsid w:val="007B209E"/>
    <w:rsid w:val="007B2F45"/>
    <w:rsid w:val="007C106A"/>
    <w:rsid w:val="007C7B10"/>
    <w:rsid w:val="007D43DA"/>
    <w:rsid w:val="007D6671"/>
    <w:rsid w:val="007E349A"/>
    <w:rsid w:val="007E570F"/>
    <w:rsid w:val="007E7549"/>
    <w:rsid w:val="007F3EB9"/>
    <w:rsid w:val="00804073"/>
    <w:rsid w:val="00805550"/>
    <w:rsid w:val="00805A75"/>
    <w:rsid w:val="00821029"/>
    <w:rsid w:val="008222C9"/>
    <w:rsid w:val="00837FF9"/>
    <w:rsid w:val="00842814"/>
    <w:rsid w:val="00853CA4"/>
    <w:rsid w:val="00854538"/>
    <w:rsid w:val="00856E49"/>
    <w:rsid w:val="00857503"/>
    <w:rsid w:val="008578B2"/>
    <w:rsid w:val="00861B22"/>
    <w:rsid w:val="008652F8"/>
    <w:rsid w:val="008679E9"/>
    <w:rsid w:val="00875E56"/>
    <w:rsid w:val="008778E0"/>
    <w:rsid w:val="008844C4"/>
    <w:rsid w:val="008858CB"/>
    <w:rsid w:val="00892957"/>
    <w:rsid w:val="008A01E9"/>
    <w:rsid w:val="008A4148"/>
    <w:rsid w:val="008C1F99"/>
    <w:rsid w:val="008C3854"/>
    <w:rsid w:val="008C47C9"/>
    <w:rsid w:val="008D105D"/>
    <w:rsid w:val="008D6286"/>
    <w:rsid w:val="008D7E5D"/>
    <w:rsid w:val="008E36B5"/>
    <w:rsid w:val="008E73B8"/>
    <w:rsid w:val="00906249"/>
    <w:rsid w:val="00906EA4"/>
    <w:rsid w:val="00911443"/>
    <w:rsid w:val="009126C6"/>
    <w:rsid w:val="00915D0E"/>
    <w:rsid w:val="00920204"/>
    <w:rsid w:val="00921B4D"/>
    <w:rsid w:val="00927A20"/>
    <w:rsid w:val="00931954"/>
    <w:rsid w:val="009330D3"/>
    <w:rsid w:val="00934054"/>
    <w:rsid w:val="00935D0B"/>
    <w:rsid w:val="0094115F"/>
    <w:rsid w:val="009457F9"/>
    <w:rsid w:val="0094768C"/>
    <w:rsid w:val="00950DA6"/>
    <w:rsid w:val="00951536"/>
    <w:rsid w:val="00952CF4"/>
    <w:rsid w:val="009563ED"/>
    <w:rsid w:val="009669D3"/>
    <w:rsid w:val="009762D7"/>
    <w:rsid w:val="00981B83"/>
    <w:rsid w:val="009829F6"/>
    <w:rsid w:val="00983014"/>
    <w:rsid w:val="009833BA"/>
    <w:rsid w:val="00994C1A"/>
    <w:rsid w:val="00995DAF"/>
    <w:rsid w:val="009A0CDD"/>
    <w:rsid w:val="009A50AA"/>
    <w:rsid w:val="009A631F"/>
    <w:rsid w:val="009A772B"/>
    <w:rsid w:val="009B454D"/>
    <w:rsid w:val="009C2B90"/>
    <w:rsid w:val="009C4AE2"/>
    <w:rsid w:val="009D1800"/>
    <w:rsid w:val="009D3C89"/>
    <w:rsid w:val="009D48C0"/>
    <w:rsid w:val="009E78D6"/>
    <w:rsid w:val="009E7D90"/>
    <w:rsid w:val="009F364B"/>
    <w:rsid w:val="009F5E88"/>
    <w:rsid w:val="009F64CC"/>
    <w:rsid w:val="00A05564"/>
    <w:rsid w:val="00A12B22"/>
    <w:rsid w:val="00A13686"/>
    <w:rsid w:val="00A1394A"/>
    <w:rsid w:val="00A23E4D"/>
    <w:rsid w:val="00A26EBF"/>
    <w:rsid w:val="00A30413"/>
    <w:rsid w:val="00A324F4"/>
    <w:rsid w:val="00A352A1"/>
    <w:rsid w:val="00A440AC"/>
    <w:rsid w:val="00A4477B"/>
    <w:rsid w:val="00A53AB4"/>
    <w:rsid w:val="00A60BD8"/>
    <w:rsid w:val="00A61EC4"/>
    <w:rsid w:val="00A61F3B"/>
    <w:rsid w:val="00A64FE3"/>
    <w:rsid w:val="00A71556"/>
    <w:rsid w:val="00A72B2C"/>
    <w:rsid w:val="00A73029"/>
    <w:rsid w:val="00A755D7"/>
    <w:rsid w:val="00A75DE9"/>
    <w:rsid w:val="00A82ACA"/>
    <w:rsid w:val="00A90189"/>
    <w:rsid w:val="00A91091"/>
    <w:rsid w:val="00A924C7"/>
    <w:rsid w:val="00A92B47"/>
    <w:rsid w:val="00A9626B"/>
    <w:rsid w:val="00AA45F9"/>
    <w:rsid w:val="00AC7B11"/>
    <w:rsid w:val="00AD4A50"/>
    <w:rsid w:val="00AE31CF"/>
    <w:rsid w:val="00AF69A9"/>
    <w:rsid w:val="00B00FA1"/>
    <w:rsid w:val="00B065B3"/>
    <w:rsid w:val="00B10B5D"/>
    <w:rsid w:val="00B13274"/>
    <w:rsid w:val="00B16F6D"/>
    <w:rsid w:val="00B23E8A"/>
    <w:rsid w:val="00B25B5B"/>
    <w:rsid w:val="00B2646D"/>
    <w:rsid w:val="00B26CDF"/>
    <w:rsid w:val="00B33038"/>
    <w:rsid w:val="00B40F19"/>
    <w:rsid w:val="00B41EC9"/>
    <w:rsid w:val="00B42B8C"/>
    <w:rsid w:val="00B44D34"/>
    <w:rsid w:val="00B55620"/>
    <w:rsid w:val="00B558A3"/>
    <w:rsid w:val="00B66EA3"/>
    <w:rsid w:val="00B67AD9"/>
    <w:rsid w:val="00B766FE"/>
    <w:rsid w:val="00B8316E"/>
    <w:rsid w:val="00B90905"/>
    <w:rsid w:val="00B966D3"/>
    <w:rsid w:val="00BA402C"/>
    <w:rsid w:val="00BA52D4"/>
    <w:rsid w:val="00BB27A9"/>
    <w:rsid w:val="00BB6A72"/>
    <w:rsid w:val="00BB6D27"/>
    <w:rsid w:val="00BB739D"/>
    <w:rsid w:val="00BB76C0"/>
    <w:rsid w:val="00BC0985"/>
    <w:rsid w:val="00BC15EF"/>
    <w:rsid w:val="00BC7585"/>
    <w:rsid w:val="00BC7F7E"/>
    <w:rsid w:val="00BD42A9"/>
    <w:rsid w:val="00BD69B1"/>
    <w:rsid w:val="00BE114E"/>
    <w:rsid w:val="00BE4D7D"/>
    <w:rsid w:val="00BF0AAA"/>
    <w:rsid w:val="00BF1727"/>
    <w:rsid w:val="00BF4DCE"/>
    <w:rsid w:val="00C00ECD"/>
    <w:rsid w:val="00C03551"/>
    <w:rsid w:val="00C04905"/>
    <w:rsid w:val="00C072F4"/>
    <w:rsid w:val="00C12C33"/>
    <w:rsid w:val="00C14792"/>
    <w:rsid w:val="00C21D93"/>
    <w:rsid w:val="00C235FD"/>
    <w:rsid w:val="00C24A3D"/>
    <w:rsid w:val="00C30465"/>
    <w:rsid w:val="00C30E9D"/>
    <w:rsid w:val="00C3595C"/>
    <w:rsid w:val="00C473A8"/>
    <w:rsid w:val="00C50F07"/>
    <w:rsid w:val="00C52399"/>
    <w:rsid w:val="00C54910"/>
    <w:rsid w:val="00C561D1"/>
    <w:rsid w:val="00C70590"/>
    <w:rsid w:val="00C73BE5"/>
    <w:rsid w:val="00C754D9"/>
    <w:rsid w:val="00C75C8B"/>
    <w:rsid w:val="00C810E3"/>
    <w:rsid w:val="00C82F13"/>
    <w:rsid w:val="00C90CEE"/>
    <w:rsid w:val="00C92AD8"/>
    <w:rsid w:val="00C96420"/>
    <w:rsid w:val="00C9756B"/>
    <w:rsid w:val="00CA7441"/>
    <w:rsid w:val="00CB35E7"/>
    <w:rsid w:val="00CB6036"/>
    <w:rsid w:val="00CC18C9"/>
    <w:rsid w:val="00CC6BFF"/>
    <w:rsid w:val="00CD001D"/>
    <w:rsid w:val="00CD64EE"/>
    <w:rsid w:val="00CE4F2D"/>
    <w:rsid w:val="00D03087"/>
    <w:rsid w:val="00D06BC2"/>
    <w:rsid w:val="00D15082"/>
    <w:rsid w:val="00D17016"/>
    <w:rsid w:val="00D24C72"/>
    <w:rsid w:val="00D3187C"/>
    <w:rsid w:val="00D3439A"/>
    <w:rsid w:val="00D357AB"/>
    <w:rsid w:val="00D35A8D"/>
    <w:rsid w:val="00D46B1E"/>
    <w:rsid w:val="00D47815"/>
    <w:rsid w:val="00D50E7F"/>
    <w:rsid w:val="00D52E76"/>
    <w:rsid w:val="00D542B1"/>
    <w:rsid w:val="00D5617B"/>
    <w:rsid w:val="00D567B7"/>
    <w:rsid w:val="00D56F15"/>
    <w:rsid w:val="00D5707B"/>
    <w:rsid w:val="00D61EB1"/>
    <w:rsid w:val="00D646A9"/>
    <w:rsid w:val="00D743E8"/>
    <w:rsid w:val="00D80E34"/>
    <w:rsid w:val="00D83967"/>
    <w:rsid w:val="00D83CCC"/>
    <w:rsid w:val="00D8778A"/>
    <w:rsid w:val="00D94B5A"/>
    <w:rsid w:val="00DA3168"/>
    <w:rsid w:val="00DA77ED"/>
    <w:rsid w:val="00DA7A24"/>
    <w:rsid w:val="00DB7A2E"/>
    <w:rsid w:val="00DC0546"/>
    <w:rsid w:val="00DC421F"/>
    <w:rsid w:val="00DC46D5"/>
    <w:rsid w:val="00DC6BDF"/>
    <w:rsid w:val="00DC6C00"/>
    <w:rsid w:val="00DD5624"/>
    <w:rsid w:val="00DD7E17"/>
    <w:rsid w:val="00DE5AA9"/>
    <w:rsid w:val="00DE5BD9"/>
    <w:rsid w:val="00DF09CD"/>
    <w:rsid w:val="00E1257B"/>
    <w:rsid w:val="00E1350B"/>
    <w:rsid w:val="00E16F49"/>
    <w:rsid w:val="00E17F14"/>
    <w:rsid w:val="00E2482C"/>
    <w:rsid w:val="00E24BE9"/>
    <w:rsid w:val="00E33C89"/>
    <w:rsid w:val="00E4230D"/>
    <w:rsid w:val="00E44439"/>
    <w:rsid w:val="00E46F32"/>
    <w:rsid w:val="00E47306"/>
    <w:rsid w:val="00E540FD"/>
    <w:rsid w:val="00E56E73"/>
    <w:rsid w:val="00E6369D"/>
    <w:rsid w:val="00E64330"/>
    <w:rsid w:val="00E75CF1"/>
    <w:rsid w:val="00E776D6"/>
    <w:rsid w:val="00E816B4"/>
    <w:rsid w:val="00E85B20"/>
    <w:rsid w:val="00E87CC2"/>
    <w:rsid w:val="00E90D75"/>
    <w:rsid w:val="00E94406"/>
    <w:rsid w:val="00E94684"/>
    <w:rsid w:val="00E95307"/>
    <w:rsid w:val="00E973E3"/>
    <w:rsid w:val="00EA365F"/>
    <w:rsid w:val="00EB737C"/>
    <w:rsid w:val="00EC0267"/>
    <w:rsid w:val="00ED15FC"/>
    <w:rsid w:val="00ED4144"/>
    <w:rsid w:val="00ED49E1"/>
    <w:rsid w:val="00ED7E82"/>
    <w:rsid w:val="00EE54A2"/>
    <w:rsid w:val="00EF1FCE"/>
    <w:rsid w:val="00F11A39"/>
    <w:rsid w:val="00F13DF1"/>
    <w:rsid w:val="00F17E57"/>
    <w:rsid w:val="00F21B53"/>
    <w:rsid w:val="00F2734F"/>
    <w:rsid w:val="00F35884"/>
    <w:rsid w:val="00F50E5C"/>
    <w:rsid w:val="00F5579D"/>
    <w:rsid w:val="00F64F2E"/>
    <w:rsid w:val="00F71C8E"/>
    <w:rsid w:val="00F81C3D"/>
    <w:rsid w:val="00F84874"/>
    <w:rsid w:val="00F87281"/>
    <w:rsid w:val="00F92C16"/>
    <w:rsid w:val="00F92F57"/>
    <w:rsid w:val="00F952C3"/>
    <w:rsid w:val="00F95426"/>
    <w:rsid w:val="00FA00A5"/>
    <w:rsid w:val="00FB5E26"/>
    <w:rsid w:val="00FB5F5D"/>
    <w:rsid w:val="00FB61E2"/>
    <w:rsid w:val="00FB64D6"/>
    <w:rsid w:val="00FB6768"/>
    <w:rsid w:val="00FC158F"/>
    <w:rsid w:val="00FC2066"/>
    <w:rsid w:val="00FC2197"/>
    <w:rsid w:val="00FC72AC"/>
    <w:rsid w:val="00FE0627"/>
    <w:rsid w:val="00FE06F5"/>
    <w:rsid w:val="00FE1A9B"/>
    <w:rsid w:val="00FE3E59"/>
    <w:rsid w:val="00FE3E94"/>
    <w:rsid w:val="00FE48BA"/>
    <w:rsid w:val="00FE6CD3"/>
    <w:rsid w:val="00FE7D9B"/>
    <w:rsid w:val="00FF0844"/>
    <w:rsid w:val="00FF4679"/>
    <w:rsid w:val="00FF488B"/>
    <w:rsid w:val="00FF6A1A"/>
    <w:rsid w:val="0161CDF8"/>
    <w:rsid w:val="01ADB553"/>
    <w:rsid w:val="0217EF0F"/>
    <w:rsid w:val="02A43ACD"/>
    <w:rsid w:val="0408C341"/>
    <w:rsid w:val="0454AA9C"/>
    <w:rsid w:val="059D3D94"/>
    <w:rsid w:val="08426C75"/>
    <w:rsid w:val="0EDF1022"/>
    <w:rsid w:val="0FCDA911"/>
    <w:rsid w:val="15A322A6"/>
    <w:rsid w:val="17115E0D"/>
    <w:rsid w:val="193D1099"/>
    <w:rsid w:val="196C6BFB"/>
    <w:rsid w:val="1987318C"/>
    <w:rsid w:val="1C63A85A"/>
    <w:rsid w:val="1CB8AC2B"/>
    <w:rsid w:val="1D0E4679"/>
    <w:rsid w:val="1D5A2DD4"/>
    <w:rsid w:val="1DD3AA29"/>
    <w:rsid w:val="1E4539F3"/>
    <w:rsid w:val="1F145096"/>
    <w:rsid w:val="1F85E060"/>
    <w:rsid w:val="1FFF5CB5"/>
    <w:rsid w:val="2130F35A"/>
    <w:rsid w:val="220566D2"/>
    <w:rsid w:val="2384AB3A"/>
    <w:rsid w:val="24BB9EB4"/>
    <w:rsid w:val="25D69CB2"/>
    <w:rsid w:val="25DDF2C0"/>
    <w:rsid w:val="267DAE01"/>
    <w:rsid w:val="26C1A8D1"/>
    <w:rsid w:val="2717431F"/>
    <w:rsid w:val="27B667E3"/>
    <w:rsid w:val="27DCA6CF"/>
    <w:rsid w:val="2C3BF872"/>
    <w:rsid w:val="2C434E80"/>
    <w:rsid w:val="2C4D0173"/>
    <w:rsid w:val="2D3E01DF"/>
    <w:rsid w:val="2E49589D"/>
    <w:rsid w:val="2F47CAA2"/>
    <w:rsid w:val="2F6D7311"/>
    <w:rsid w:val="312795D3"/>
    <w:rsid w:val="32BC1026"/>
    <w:rsid w:val="332BD988"/>
    <w:rsid w:val="349A14EF"/>
    <w:rsid w:val="35578C14"/>
    <w:rsid w:val="36839313"/>
    <w:rsid w:val="374ABD2B"/>
    <w:rsid w:val="37E9E1EF"/>
    <w:rsid w:val="3B140680"/>
    <w:rsid w:val="3B8D82D5"/>
    <w:rsid w:val="3C788EF4"/>
    <w:rsid w:val="3CCA9C72"/>
    <w:rsid w:val="3EAC2E0B"/>
    <w:rsid w:val="3F5505C2"/>
    <w:rsid w:val="3FCE8217"/>
    <w:rsid w:val="406650CD"/>
    <w:rsid w:val="410D621C"/>
    <w:rsid w:val="4188A4D9"/>
    <w:rsid w:val="41D48C34"/>
    <w:rsid w:val="42B84245"/>
    <w:rsid w:val="4CB3F58B"/>
    <w:rsid w:val="4CFFDCE6"/>
    <w:rsid w:val="4DEAE905"/>
    <w:rsid w:val="4E0774FE"/>
    <w:rsid w:val="4F7776CD"/>
    <w:rsid w:val="50EF6527"/>
    <w:rsid w:val="51D8AADE"/>
    <w:rsid w:val="52CF3058"/>
    <w:rsid w:val="5378080F"/>
    <w:rsid w:val="53F18464"/>
    <w:rsid w:val="5439AD19"/>
    <w:rsid w:val="5502CF6F"/>
    <w:rsid w:val="55306469"/>
    <w:rsid w:val="55A1F433"/>
    <w:rsid w:val="572CBB93"/>
    <w:rsid w:val="583283A6"/>
    <w:rsid w:val="587714F3"/>
    <w:rsid w:val="5A39CC90"/>
    <w:rsid w:val="5B978691"/>
    <w:rsid w:val="5BF476ED"/>
    <w:rsid w:val="5D7F3E4D"/>
    <w:rsid w:val="60A79C76"/>
    <w:rsid w:val="6122DF33"/>
    <w:rsid w:val="62B4FCA1"/>
    <w:rsid w:val="64EA6220"/>
    <w:rsid w:val="65B18C38"/>
    <w:rsid w:val="66ECAD97"/>
    <w:rsid w:val="6769E892"/>
    <w:rsid w:val="67915769"/>
    <w:rsid w:val="68A0DC0C"/>
    <w:rsid w:val="69EB683D"/>
    <w:rsid w:val="6A8893C8"/>
    <w:rsid w:val="6BAE74A4"/>
    <w:rsid w:val="6CE5681E"/>
    <w:rsid w:val="6D5EE473"/>
    <w:rsid w:val="6E260E8B"/>
    <w:rsid w:val="6FEF73E6"/>
    <w:rsid w:val="7156593F"/>
    <w:rsid w:val="723F9EF6"/>
    <w:rsid w:val="7352B069"/>
    <w:rsid w:val="7476CADD"/>
    <w:rsid w:val="7569C387"/>
    <w:rsid w:val="75956043"/>
    <w:rsid w:val="7608E84B"/>
    <w:rsid w:val="762F2737"/>
    <w:rsid w:val="77498EB8"/>
    <w:rsid w:val="77661AB1"/>
    <w:rsid w:val="783C8762"/>
    <w:rsid w:val="79203D73"/>
    <w:rsid w:val="7CD4E75A"/>
    <w:rsid w:val="7DE7F8CD"/>
    <w:rsid w:val="7E57C22F"/>
    <w:rsid w:val="7F4ABAD9"/>
    <w:rsid w:val="7FF55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91BC72A"/>
  <w15:chartTrackingRefBased/>
  <w15:docId w15:val="{27D77A99-6751-446E-B422-E14FA82F50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583"/>
  </w:style>
  <w:style w:type="paragraph" w:styleId="Heading1">
    <w:name w:val="heading 1"/>
    <w:basedOn w:val="Normal"/>
    <w:next w:val="Normal"/>
    <w:link w:val="Heading1Char"/>
    <w:uiPriority w:val="9"/>
    <w:qFormat/>
    <w:rsid w:val="00FE3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3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2C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4406"/>
  </w:style>
  <w:style w:type="paragraph" w:styleId="Footer">
    <w:name w:val="footer"/>
    <w:basedOn w:val="Normal"/>
    <w:link w:val="FooterChar"/>
    <w:uiPriority w:val="99"/>
    <w:unhideWhenUsed/>
    <w:rsid w:val="00E9440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4406"/>
  </w:style>
  <w:style w:type="table" w:styleId="TableGrid">
    <w:name w:val="Table Grid"/>
    <w:basedOn w:val="TableNormal"/>
    <w:uiPriority w:val="39"/>
    <w:rsid w:val="00AC7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488B"/>
    <w:rPr>
      <w:color w:val="808080"/>
    </w:rPr>
  </w:style>
  <w:style w:type="paragraph" w:styleId="ListParagraph">
    <w:name w:val="List Paragraph"/>
    <w:basedOn w:val="Normal"/>
    <w:uiPriority w:val="34"/>
    <w:qFormat/>
    <w:rsid w:val="001A53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6B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36B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43E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E3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E3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2C6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A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A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A1A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BF4DC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1B11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1B1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23EA0-B6B4-482F-918D-FB5F68D8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2</TotalTime>
  <Pages>1</Pages>
  <Words>893</Words>
  <Characters>491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zo Allemano</dc:creator>
  <cp:keywords/>
  <dc:description/>
  <cp:lastModifiedBy>Enzo Allemano</cp:lastModifiedBy>
  <cp:revision>211</cp:revision>
  <cp:lastPrinted>2022-06-07T08:23:00Z</cp:lastPrinted>
  <dcterms:created xsi:type="dcterms:W3CDTF">2020-10-08T03:13:00Z</dcterms:created>
  <dcterms:modified xsi:type="dcterms:W3CDTF">2022-06-07T08:24:00Z</dcterms:modified>
</cp:coreProperties>
</file>